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E55" w:rsidRPr="003C39B6" w:rsidRDefault="00D43E55" w:rsidP="00E44BD5">
      <w:pPr>
        <w:suppressAutoHyphens/>
        <w:spacing w:after="0" w:line="240" w:lineRule="auto"/>
        <w:ind w:left="5103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3C39B6">
        <w:rPr>
          <w:rFonts w:ascii="Times New Roman" w:eastAsia="Times New Roman" w:hAnsi="Times New Roman"/>
          <w:sz w:val="28"/>
          <w:szCs w:val="28"/>
          <w:lang w:eastAsia="zh-CN"/>
        </w:rPr>
        <w:t>Додаток 1</w:t>
      </w:r>
    </w:p>
    <w:p w:rsidR="00D43E55" w:rsidRPr="003C39B6" w:rsidRDefault="00D43E55" w:rsidP="00A3261A">
      <w:pPr>
        <w:suppressAutoHyphens/>
        <w:spacing w:after="0" w:line="240" w:lineRule="auto"/>
        <w:ind w:left="5103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3C39B6">
        <w:rPr>
          <w:rFonts w:ascii="Times New Roman" w:eastAsia="Times New Roman" w:hAnsi="Times New Roman"/>
          <w:sz w:val="28"/>
          <w:szCs w:val="28"/>
          <w:lang w:eastAsia="zh-CN"/>
        </w:rPr>
        <w:t xml:space="preserve">до Положення про порядок </w:t>
      </w:r>
      <w:r w:rsidR="000C4C9D">
        <w:rPr>
          <w:rFonts w:ascii="Times New Roman" w:eastAsia="Times New Roman" w:hAnsi="Times New Roman"/>
          <w:sz w:val="28"/>
          <w:szCs w:val="28"/>
          <w:lang w:eastAsia="zh-CN"/>
        </w:rPr>
        <w:t xml:space="preserve">ініціювання, подання, </w:t>
      </w:r>
      <w:bookmarkStart w:id="0" w:name="_GoBack"/>
      <w:bookmarkEnd w:id="0"/>
      <w:r w:rsidR="004F0CDB">
        <w:rPr>
          <w:rFonts w:ascii="Times New Roman" w:eastAsia="Times New Roman" w:hAnsi="Times New Roman"/>
          <w:sz w:val="28"/>
          <w:szCs w:val="28"/>
          <w:lang w:eastAsia="zh-CN"/>
        </w:rPr>
        <w:t xml:space="preserve">проведення </w:t>
      </w:r>
      <w:r w:rsidR="000C4C9D">
        <w:rPr>
          <w:rFonts w:ascii="Times New Roman" w:eastAsia="Times New Roman" w:hAnsi="Times New Roman"/>
          <w:sz w:val="28"/>
          <w:szCs w:val="28"/>
          <w:lang w:eastAsia="zh-CN"/>
        </w:rPr>
        <w:t xml:space="preserve">електронного голосування та </w:t>
      </w:r>
      <w:r w:rsidRPr="003C39B6">
        <w:rPr>
          <w:rFonts w:ascii="Times New Roman" w:eastAsia="Times New Roman" w:hAnsi="Times New Roman"/>
          <w:sz w:val="28"/>
          <w:szCs w:val="28"/>
          <w:lang w:eastAsia="zh-CN"/>
        </w:rPr>
        <w:t xml:space="preserve">відбору проєктів «Всеукраїнського громадського бюджету» в Луганській області (пункт </w:t>
      </w:r>
      <w:r w:rsidR="003E47BD" w:rsidRPr="00D97C73">
        <w:rPr>
          <w:rFonts w:ascii="Times New Roman" w:eastAsia="Times New Roman" w:hAnsi="Times New Roman"/>
          <w:sz w:val="28"/>
          <w:szCs w:val="28"/>
          <w:lang w:eastAsia="zh-CN"/>
        </w:rPr>
        <w:t>4.1</w:t>
      </w:r>
      <w:r w:rsidR="005E78C6" w:rsidRPr="00D97C73">
        <w:rPr>
          <w:rFonts w:ascii="Times New Roman" w:eastAsia="Times New Roman" w:hAnsi="Times New Roman"/>
          <w:sz w:val="28"/>
          <w:szCs w:val="28"/>
          <w:lang w:eastAsia="zh-CN"/>
        </w:rPr>
        <w:t xml:space="preserve"> розділу І</w:t>
      </w:r>
      <w:r w:rsidR="005E78C6" w:rsidRPr="00D97C73">
        <w:rPr>
          <w:rFonts w:ascii="Times New Roman" w:eastAsia="Times New Roman" w:hAnsi="Times New Roman"/>
          <w:sz w:val="28"/>
          <w:szCs w:val="28"/>
          <w:lang w:val="en-US" w:eastAsia="zh-CN"/>
        </w:rPr>
        <w:t>V</w:t>
      </w:r>
      <w:r w:rsidRPr="00D97C73">
        <w:rPr>
          <w:rFonts w:ascii="Times New Roman" w:eastAsia="Times New Roman" w:hAnsi="Times New Roman"/>
          <w:sz w:val="28"/>
          <w:szCs w:val="28"/>
          <w:lang w:eastAsia="zh-CN"/>
        </w:rPr>
        <w:t>)</w:t>
      </w:r>
    </w:p>
    <w:p w:rsidR="009A4706" w:rsidRDefault="009A4706" w:rsidP="00E44BD5">
      <w:pPr>
        <w:suppressAutoHyphens/>
        <w:spacing w:after="0" w:line="240" w:lineRule="auto"/>
        <w:ind w:left="5103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301AB" w:rsidRDefault="001301AB" w:rsidP="00E44BD5">
      <w:pPr>
        <w:suppressAutoHyphens/>
        <w:spacing w:after="0" w:line="240" w:lineRule="auto"/>
        <w:ind w:left="5103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D51D5" w:rsidRDefault="00DD51D5" w:rsidP="00E44BD5">
      <w:pPr>
        <w:suppressAutoHyphens/>
        <w:spacing w:after="0" w:line="240" w:lineRule="auto"/>
        <w:ind w:left="5103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A4706" w:rsidRPr="003C39B6" w:rsidRDefault="009A4706" w:rsidP="009A470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C39B6">
        <w:rPr>
          <w:rFonts w:ascii="Times New Roman" w:eastAsia="Times New Roman" w:hAnsi="Times New Roman"/>
          <w:b/>
          <w:sz w:val="28"/>
          <w:szCs w:val="28"/>
        </w:rPr>
        <w:t>АПЛІКАЦІЙНА ФОРМА ПОДАННЯ ПРО</w:t>
      </w:r>
      <w:r w:rsidR="00ED1411" w:rsidRPr="003C39B6">
        <w:rPr>
          <w:rFonts w:ascii="Times New Roman" w:eastAsia="Times New Roman" w:hAnsi="Times New Roman"/>
          <w:b/>
          <w:sz w:val="28"/>
          <w:szCs w:val="28"/>
        </w:rPr>
        <w:t>Є</w:t>
      </w:r>
      <w:r w:rsidRPr="003C39B6">
        <w:rPr>
          <w:rFonts w:ascii="Times New Roman" w:eastAsia="Times New Roman" w:hAnsi="Times New Roman"/>
          <w:b/>
          <w:sz w:val="28"/>
          <w:szCs w:val="28"/>
        </w:rPr>
        <w:t>КТУ</w:t>
      </w:r>
    </w:p>
    <w:p w:rsidR="009A4706" w:rsidRPr="003C39B6" w:rsidRDefault="00746107" w:rsidP="009A470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</w:t>
      </w:r>
      <w:r w:rsidR="009A4706" w:rsidRPr="003C39B6">
        <w:rPr>
          <w:rFonts w:ascii="Times New Roman" w:eastAsia="Times New Roman" w:hAnsi="Times New Roman"/>
          <w:b/>
          <w:sz w:val="28"/>
          <w:szCs w:val="28"/>
        </w:rPr>
        <w:t>Всеукраїнського громадського бюджету</w:t>
      </w:r>
      <w:r>
        <w:rPr>
          <w:rFonts w:ascii="Times New Roman" w:eastAsia="Times New Roman" w:hAnsi="Times New Roman"/>
          <w:b/>
          <w:sz w:val="28"/>
          <w:szCs w:val="28"/>
        </w:rPr>
        <w:t>»</w:t>
      </w:r>
      <w:r w:rsidR="009A4706" w:rsidRPr="003C39B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B1288">
        <w:rPr>
          <w:rFonts w:ascii="Times New Roman" w:eastAsia="Times New Roman" w:hAnsi="Times New Roman"/>
          <w:b/>
          <w:sz w:val="28"/>
          <w:szCs w:val="28"/>
        </w:rPr>
        <w:t>в</w:t>
      </w:r>
      <w:r w:rsidR="0021368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D1411" w:rsidRPr="003C39B6">
        <w:rPr>
          <w:rFonts w:ascii="Times New Roman" w:eastAsia="Times New Roman" w:hAnsi="Times New Roman"/>
          <w:b/>
          <w:sz w:val="28"/>
          <w:szCs w:val="28"/>
        </w:rPr>
        <w:t>Луганськ</w:t>
      </w:r>
      <w:r w:rsidR="00C577BA">
        <w:rPr>
          <w:rFonts w:ascii="Times New Roman" w:eastAsia="Times New Roman" w:hAnsi="Times New Roman"/>
          <w:b/>
          <w:sz w:val="28"/>
          <w:szCs w:val="28"/>
        </w:rPr>
        <w:t>ій</w:t>
      </w:r>
      <w:r w:rsidR="009A4706" w:rsidRPr="003C39B6">
        <w:rPr>
          <w:rFonts w:ascii="Times New Roman" w:eastAsia="Times New Roman" w:hAnsi="Times New Roman"/>
          <w:b/>
          <w:sz w:val="28"/>
          <w:szCs w:val="28"/>
        </w:rPr>
        <w:t xml:space="preserve"> області </w:t>
      </w:r>
    </w:p>
    <w:p w:rsidR="009A4706" w:rsidRPr="003C39B6" w:rsidRDefault="009A4706" w:rsidP="009A47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vertAnchor="text" w:tblpX="20" w:tblpY="1"/>
        <w:tblOverlap w:val="never"/>
        <w:tblW w:w="958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55"/>
        <w:gridCol w:w="986"/>
        <w:gridCol w:w="988"/>
        <w:gridCol w:w="1134"/>
        <w:gridCol w:w="1119"/>
      </w:tblGrid>
      <w:tr w:rsidR="009A4706" w:rsidRPr="003C39B6" w:rsidTr="00ED36AB">
        <w:trPr>
          <w:trHeight w:val="4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A4706" w:rsidRPr="003C39B6" w:rsidRDefault="009B78BD" w:rsidP="004F3E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9B6">
              <w:rPr>
                <w:rFonts w:ascii="Times New Roman" w:eastAsia="Times New Roman" w:hAnsi="Times New Roman"/>
                <w:sz w:val="28"/>
                <w:szCs w:val="28"/>
              </w:rPr>
              <w:t xml:space="preserve">Назва </w:t>
            </w:r>
            <w:r w:rsidRPr="003C39B6">
              <w:rPr>
                <w:rFonts w:ascii="Times New Roman" w:hAnsi="Times New Roman"/>
                <w:sz w:val="28"/>
                <w:szCs w:val="28"/>
              </w:rPr>
              <w:t>проєкту</w:t>
            </w:r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A4706" w:rsidRPr="003C39B6" w:rsidRDefault="009A4706" w:rsidP="004F3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706" w:rsidRPr="003C39B6" w:rsidTr="00ED36AB">
        <w:trPr>
          <w:trHeight w:val="53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A4706" w:rsidRPr="003C39B6" w:rsidRDefault="009A4706" w:rsidP="004F3E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9B6">
              <w:rPr>
                <w:rFonts w:ascii="Times New Roman" w:eastAsia="Times New Roman" w:hAnsi="Times New Roman"/>
                <w:sz w:val="28"/>
                <w:szCs w:val="28"/>
              </w:rPr>
              <w:t>Ініціатор про</w:t>
            </w:r>
            <w:r w:rsidR="00446478">
              <w:rPr>
                <w:rFonts w:ascii="Times New Roman" w:eastAsia="Times New Roman" w:hAnsi="Times New Roman"/>
                <w:sz w:val="28"/>
                <w:szCs w:val="28"/>
              </w:rPr>
              <w:t>є</w:t>
            </w:r>
            <w:r w:rsidRPr="003C39B6">
              <w:rPr>
                <w:rFonts w:ascii="Times New Roman" w:eastAsia="Times New Roman" w:hAnsi="Times New Roman"/>
                <w:sz w:val="28"/>
                <w:szCs w:val="28"/>
              </w:rPr>
              <w:t xml:space="preserve">кту </w:t>
            </w:r>
            <w:r w:rsidRPr="006B556E">
              <w:rPr>
                <w:rFonts w:ascii="Times New Roman" w:eastAsia="Times New Roman" w:hAnsi="Times New Roman"/>
                <w:i/>
                <w:sz w:val="28"/>
                <w:szCs w:val="28"/>
              </w:rPr>
              <w:t>(назва</w:t>
            </w:r>
            <w:r w:rsidR="00F3479A" w:rsidRPr="006B556E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юридичної особи</w:t>
            </w:r>
            <w:r w:rsidRPr="006B556E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або ПІБ</w:t>
            </w:r>
            <w:r w:rsidR="00F3479A" w:rsidRPr="006B556E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громадянина</w:t>
            </w:r>
            <w:r w:rsidRPr="006B556E">
              <w:rPr>
                <w:rFonts w:ascii="Times New Roman" w:eastAsia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A4706" w:rsidRPr="003C39B6" w:rsidRDefault="009A4706" w:rsidP="004F3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706" w:rsidRPr="003C39B6" w:rsidTr="00ED36AB">
        <w:trPr>
          <w:trHeight w:val="97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A4706" w:rsidRPr="003C39B6" w:rsidRDefault="009A4706" w:rsidP="004F3E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9B6">
              <w:rPr>
                <w:rFonts w:ascii="Times New Roman" w:eastAsia="Times New Roman" w:hAnsi="Times New Roman"/>
                <w:sz w:val="28"/>
                <w:szCs w:val="28"/>
              </w:rPr>
              <w:t>Пріоритетн</w:t>
            </w:r>
            <w:r w:rsidR="004503CF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3C39B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503CF">
              <w:rPr>
                <w:rFonts w:ascii="Times New Roman" w:eastAsia="Times New Roman" w:hAnsi="Times New Roman"/>
                <w:sz w:val="28"/>
                <w:szCs w:val="28"/>
              </w:rPr>
              <w:t>ціль</w:t>
            </w:r>
            <w:r w:rsidRPr="003C39B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3316E">
              <w:rPr>
                <w:rFonts w:ascii="Times New Roman" w:eastAsia="Times New Roman" w:hAnsi="Times New Roman"/>
                <w:i/>
                <w:sz w:val="28"/>
                <w:szCs w:val="28"/>
              </w:rPr>
              <w:t>(відповідно</w:t>
            </w:r>
            <w:r w:rsidR="001B3232" w:rsidRPr="00E3316E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до оголошення про проведення відбору проєктів</w:t>
            </w:r>
            <w:r w:rsidR="00CB50F1" w:rsidRPr="00E3316E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Pr="00E3316E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, </w:t>
            </w:r>
            <w:r w:rsidRPr="00361521">
              <w:rPr>
                <w:rFonts w:ascii="Times New Roman" w:eastAsia="Times New Roman" w:hAnsi="Times New Roman"/>
                <w:sz w:val="28"/>
                <w:szCs w:val="28"/>
              </w:rPr>
              <w:t>як</w:t>
            </w:r>
            <w:r w:rsidR="004957BA" w:rsidRPr="00361521">
              <w:rPr>
                <w:rFonts w:ascii="Times New Roman" w:eastAsia="Times New Roman" w:hAnsi="Times New Roman"/>
                <w:sz w:val="28"/>
                <w:szCs w:val="28"/>
              </w:rPr>
              <w:t>ій</w:t>
            </w:r>
            <w:r w:rsidRPr="00361521">
              <w:rPr>
                <w:rFonts w:ascii="Times New Roman" w:eastAsia="Times New Roman" w:hAnsi="Times New Roman"/>
                <w:sz w:val="28"/>
                <w:szCs w:val="28"/>
              </w:rPr>
              <w:t xml:space="preserve"> відповідає про</w:t>
            </w:r>
            <w:r w:rsidR="002B73D9" w:rsidRPr="00361521">
              <w:rPr>
                <w:rFonts w:ascii="Times New Roman" w:eastAsia="Times New Roman" w:hAnsi="Times New Roman"/>
                <w:sz w:val="28"/>
                <w:szCs w:val="28"/>
              </w:rPr>
              <w:t>є</w:t>
            </w:r>
            <w:r w:rsidRPr="00361521">
              <w:rPr>
                <w:rFonts w:ascii="Times New Roman" w:eastAsia="Times New Roman" w:hAnsi="Times New Roman"/>
                <w:sz w:val="28"/>
                <w:szCs w:val="28"/>
              </w:rPr>
              <w:t>кт</w:t>
            </w:r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A4706" w:rsidRPr="003C39B6" w:rsidRDefault="009A4706" w:rsidP="004F3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202" w:rsidRPr="003C39B6" w:rsidTr="00ED36AB">
        <w:trPr>
          <w:trHeight w:val="10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C0202" w:rsidRPr="003C39B6" w:rsidRDefault="00FC0202" w:rsidP="004F3E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9B6">
              <w:rPr>
                <w:rFonts w:ascii="Times New Roman" w:eastAsia="Times New Roman" w:hAnsi="Times New Roman"/>
                <w:sz w:val="28"/>
                <w:szCs w:val="28"/>
              </w:rPr>
              <w:t>Адреса</w:t>
            </w:r>
            <w:r w:rsidR="00F60432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3C39B6">
              <w:rPr>
                <w:rFonts w:ascii="Times New Roman" w:eastAsia="Times New Roman" w:hAnsi="Times New Roman"/>
                <w:sz w:val="28"/>
                <w:szCs w:val="28"/>
              </w:rPr>
              <w:t xml:space="preserve"> за</w:t>
            </w:r>
            <w:r w:rsidR="0007507A">
              <w:rPr>
                <w:rFonts w:ascii="Times New Roman" w:eastAsia="Times New Roman" w:hAnsi="Times New Roman"/>
                <w:sz w:val="28"/>
                <w:szCs w:val="28"/>
              </w:rPr>
              <w:t xml:space="preserve"> якою планується реалізація проє</w:t>
            </w:r>
            <w:r w:rsidRPr="003C39B6">
              <w:rPr>
                <w:rFonts w:ascii="Times New Roman" w:eastAsia="Times New Roman" w:hAnsi="Times New Roman"/>
                <w:sz w:val="28"/>
                <w:szCs w:val="28"/>
              </w:rPr>
              <w:t xml:space="preserve">кту </w:t>
            </w:r>
            <w:r w:rsidRPr="00E3316E">
              <w:rPr>
                <w:rFonts w:ascii="Times New Roman" w:eastAsia="Times New Roman" w:hAnsi="Times New Roman"/>
                <w:i/>
                <w:sz w:val="28"/>
                <w:szCs w:val="28"/>
              </w:rPr>
              <w:t>(</w:t>
            </w:r>
            <w:r w:rsidR="00D94535" w:rsidRPr="00E3316E">
              <w:rPr>
                <w:rFonts w:ascii="Times New Roman" w:eastAsia="Times New Roman" w:hAnsi="Times New Roman"/>
                <w:i/>
                <w:sz w:val="28"/>
                <w:szCs w:val="28"/>
              </w:rPr>
              <w:t>р</w:t>
            </w:r>
            <w:r w:rsidRPr="00E3316E">
              <w:rPr>
                <w:rFonts w:ascii="Times New Roman" w:eastAsia="Times New Roman" w:hAnsi="Times New Roman"/>
                <w:i/>
                <w:sz w:val="28"/>
                <w:szCs w:val="28"/>
              </w:rPr>
              <w:t>айон, населен</w:t>
            </w:r>
            <w:r w:rsidR="00D94535" w:rsidRPr="00E3316E">
              <w:rPr>
                <w:rFonts w:ascii="Times New Roman" w:eastAsia="Times New Roman" w:hAnsi="Times New Roman"/>
                <w:i/>
                <w:sz w:val="28"/>
                <w:szCs w:val="28"/>
              </w:rPr>
              <w:t>ий</w:t>
            </w:r>
            <w:r w:rsidRPr="00E3316E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пункт,</w:t>
            </w:r>
            <w:r w:rsidR="00E10AC3" w:rsidRPr="00E3316E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вулиця, будинок</w:t>
            </w:r>
            <w:r w:rsidR="003D331A">
              <w:rPr>
                <w:rFonts w:ascii="Times New Roman" w:eastAsia="Times New Roman" w:hAnsi="Times New Roman"/>
                <w:i/>
                <w:sz w:val="28"/>
                <w:szCs w:val="28"/>
              </w:rPr>
              <w:t>,</w:t>
            </w:r>
            <w:r w:rsidR="00E10AC3" w:rsidRPr="00E3316E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де планується реалізація</w:t>
            </w:r>
            <w:r w:rsidRPr="00E3316E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про</w:t>
            </w:r>
            <w:r w:rsidR="00EC0960" w:rsidRPr="00E3316E">
              <w:rPr>
                <w:rFonts w:ascii="Times New Roman" w:eastAsia="Times New Roman" w:hAnsi="Times New Roman"/>
                <w:i/>
                <w:sz w:val="28"/>
                <w:szCs w:val="28"/>
              </w:rPr>
              <w:t>є</w:t>
            </w:r>
            <w:r w:rsidRPr="00E3316E">
              <w:rPr>
                <w:rFonts w:ascii="Times New Roman" w:eastAsia="Times New Roman" w:hAnsi="Times New Roman"/>
                <w:i/>
                <w:sz w:val="28"/>
                <w:szCs w:val="28"/>
              </w:rPr>
              <w:t>кт</w:t>
            </w:r>
            <w:r w:rsidR="00E10AC3" w:rsidRPr="00E3316E">
              <w:rPr>
                <w:rFonts w:ascii="Times New Roman" w:eastAsia="Times New Roman" w:hAnsi="Times New Roman"/>
                <w:i/>
                <w:sz w:val="28"/>
                <w:szCs w:val="28"/>
              </w:rPr>
              <w:t>у</w:t>
            </w:r>
            <w:r w:rsidRPr="00E3316E">
              <w:rPr>
                <w:rFonts w:ascii="Times New Roman" w:eastAsia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C0202" w:rsidRPr="003C39B6" w:rsidRDefault="00FC0202" w:rsidP="00A32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68C" w:rsidRPr="003C39B6" w:rsidTr="00ED36AB">
        <w:trPr>
          <w:trHeight w:val="39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1368C" w:rsidRPr="00C44400" w:rsidRDefault="0021368C" w:rsidP="00B275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9B6">
              <w:rPr>
                <w:rFonts w:ascii="Times New Roman" w:eastAsia="Times New Roman" w:hAnsi="Times New Roman"/>
                <w:sz w:val="28"/>
                <w:szCs w:val="28"/>
              </w:rPr>
              <w:t xml:space="preserve">Кількість населення, </w:t>
            </w:r>
            <w:r w:rsidR="00B27578">
              <w:rPr>
                <w:rFonts w:ascii="Times New Roman" w:eastAsia="Times New Roman" w:hAnsi="Times New Roman"/>
                <w:sz w:val="28"/>
                <w:szCs w:val="28"/>
              </w:rPr>
              <w:t xml:space="preserve">охопленого </w:t>
            </w:r>
            <w:proofErr w:type="spellStart"/>
            <w:r w:rsidRPr="003C39B6">
              <w:rPr>
                <w:rFonts w:ascii="Times New Roman" w:eastAsia="Times New Roman" w:hAnsi="Times New Roman"/>
                <w:sz w:val="28"/>
                <w:szCs w:val="28"/>
              </w:rPr>
              <w:t>про</w:t>
            </w:r>
            <w:r w:rsidR="00547A99">
              <w:rPr>
                <w:rFonts w:ascii="Times New Roman" w:eastAsia="Times New Roman" w:hAnsi="Times New Roman"/>
                <w:sz w:val="28"/>
                <w:szCs w:val="28"/>
              </w:rPr>
              <w:t>є</w:t>
            </w:r>
            <w:r w:rsidRPr="003C39B6">
              <w:rPr>
                <w:rFonts w:ascii="Times New Roman" w:eastAsia="Times New Roman" w:hAnsi="Times New Roman"/>
                <w:sz w:val="28"/>
                <w:szCs w:val="28"/>
              </w:rPr>
              <w:t>кт</w:t>
            </w:r>
            <w:r w:rsidR="00B27578">
              <w:rPr>
                <w:rFonts w:ascii="Times New Roman" w:eastAsia="Times New Roman" w:hAnsi="Times New Roman"/>
                <w:sz w:val="28"/>
                <w:szCs w:val="28"/>
              </w:rPr>
              <w:t>ом</w:t>
            </w:r>
            <w:proofErr w:type="spellEnd"/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1368C" w:rsidRPr="003C39B6" w:rsidRDefault="0021368C" w:rsidP="004F3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706" w:rsidRPr="003C39B6" w:rsidTr="00ED36AB">
        <w:trPr>
          <w:trHeight w:val="3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A4706" w:rsidRPr="00D97C73" w:rsidRDefault="00EC6742" w:rsidP="004F3E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C73">
              <w:rPr>
                <w:rFonts w:ascii="Times New Roman" w:eastAsia="Times New Roman" w:hAnsi="Times New Roman"/>
                <w:sz w:val="28"/>
                <w:szCs w:val="28"/>
              </w:rPr>
              <w:t>Анотація (короткий опис) про</w:t>
            </w:r>
            <w:r w:rsidR="00457797">
              <w:rPr>
                <w:rFonts w:ascii="Times New Roman" w:eastAsia="Times New Roman" w:hAnsi="Times New Roman"/>
                <w:sz w:val="28"/>
                <w:szCs w:val="28"/>
              </w:rPr>
              <w:t>є</w:t>
            </w:r>
            <w:r w:rsidRPr="00D97C73">
              <w:rPr>
                <w:rFonts w:ascii="Times New Roman" w:eastAsia="Times New Roman" w:hAnsi="Times New Roman"/>
                <w:sz w:val="28"/>
                <w:szCs w:val="28"/>
              </w:rPr>
              <w:t>кту</w:t>
            </w:r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A4706" w:rsidRPr="003C39B6" w:rsidRDefault="009A4706" w:rsidP="004F3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170C36" w:rsidRPr="003C39B6" w:rsidTr="00ED36AB">
        <w:trPr>
          <w:trHeight w:val="4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70C36" w:rsidRPr="00D97C73" w:rsidRDefault="00170C36" w:rsidP="004F3E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C73">
              <w:rPr>
                <w:rFonts w:ascii="Times New Roman" w:eastAsia="Times New Roman" w:hAnsi="Times New Roman"/>
                <w:sz w:val="28"/>
                <w:szCs w:val="28"/>
              </w:rPr>
              <w:t>Опис проблеми, на розв’язання якої спрямований про</w:t>
            </w:r>
            <w:r w:rsidR="00457797">
              <w:rPr>
                <w:rFonts w:ascii="Times New Roman" w:eastAsia="Times New Roman" w:hAnsi="Times New Roman"/>
                <w:sz w:val="28"/>
                <w:szCs w:val="28"/>
              </w:rPr>
              <w:t>є</w:t>
            </w:r>
            <w:r w:rsidRPr="00D97C73">
              <w:rPr>
                <w:rFonts w:ascii="Times New Roman" w:eastAsia="Times New Roman" w:hAnsi="Times New Roman"/>
                <w:sz w:val="28"/>
                <w:szCs w:val="28"/>
              </w:rPr>
              <w:t>кт</w:t>
            </w:r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70C36" w:rsidRPr="003C39B6" w:rsidRDefault="00170C36" w:rsidP="004F3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EC6742" w:rsidRPr="003C39B6" w:rsidTr="00ED36AB">
        <w:trPr>
          <w:trHeight w:val="31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C6742" w:rsidRPr="00D97C73" w:rsidRDefault="000F5FE4" w:rsidP="004F3E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та та завдання проє</w:t>
            </w:r>
            <w:r w:rsidR="00EC6742" w:rsidRPr="00D97C73">
              <w:rPr>
                <w:rFonts w:ascii="Times New Roman" w:eastAsia="Times New Roman" w:hAnsi="Times New Roman"/>
                <w:sz w:val="28"/>
                <w:szCs w:val="28"/>
              </w:rPr>
              <w:t>кту</w:t>
            </w:r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C6742" w:rsidRPr="003C39B6" w:rsidRDefault="00EC6742" w:rsidP="004F3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E05827" w:rsidRPr="003C39B6" w:rsidTr="00ED36AB">
        <w:trPr>
          <w:trHeight w:val="31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05827" w:rsidRPr="00D97C73" w:rsidRDefault="00E05827" w:rsidP="004F3E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C73">
              <w:rPr>
                <w:rFonts w:ascii="Times New Roman" w:eastAsia="Times New Roman" w:hAnsi="Times New Roman"/>
                <w:sz w:val="28"/>
                <w:szCs w:val="28"/>
              </w:rPr>
              <w:t>Основні заходи проєкту</w:t>
            </w:r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05827" w:rsidRPr="003C39B6" w:rsidRDefault="00E05827" w:rsidP="004F3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FC0202" w:rsidRPr="003C39B6" w:rsidTr="00ED36AB">
        <w:trPr>
          <w:trHeight w:val="4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C0202" w:rsidRPr="00D97C73" w:rsidRDefault="004163CC" w:rsidP="004F3E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C73">
              <w:rPr>
                <w:rFonts w:ascii="Times New Roman" w:eastAsia="Times New Roman" w:hAnsi="Times New Roman"/>
                <w:sz w:val="28"/>
                <w:szCs w:val="28"/>
              </w:rPr>
              <w:t>Орієнтовний план</w:t>
            </w:r>
            <w:r w:rsidR="00305AD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E05827" w:rsidRPr="00D97C73">
              <w:rPr>
                <w:rFonts w:ascii="Times New Roman" w:eastAsia="Times New Roman" w:hAnsi="Times New Roman"/>
                <w:sz w:val="28"/>
                <w:szCs w:val="28"/>
              </w:rPr>
              <w:t>графік</w:t>
            </w:r>
            <w:r w:rsidR="00305AD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97C73">
              <w:rPr>
                <w:rFonts w:ascii="Times New Roman" w:eastAsia="Times New Roman" w:hAnsi="Times New Roman"/>
                <w:sz w:val="28"/>
                <w:szCs w:val="28"/>
              </w:rPr>
              <w:t xml:space="preserve">реалізації </w:t>
            </w:r>
            <w:r w:rsidR="00E05827" w:rsidRPr="00D97C73">
              <w:rPr>
                <w:rFonts w:ascii="Times New Roman" w:eastAsia="Times New Roman" w:hAnsi="Times New Roman"/>
                <w:sz w:val="28"/>
                <w:szCs w:val="28"/>
              </w:rPr>
              <w:t xml:space="preserve">заходів </w:t>
            </w:r>
            <w:r w:rsidR="00C1623C" w:rsidRPr="00D97C73">
              <w:rPr>
                <w:rFonts w:ascii="Times New Roman" w:eastAsia="Times New Roman" w:hAnsi="Times New Roman"/>
                <w:sz w:val="28"/>
                <w:szCs w:val="28"/>
              </w:rPr>
              <w:t>проє</w:t>
            </w:r>
            <w:r w:rsidRPr="00D97C73">
              <w:rPr>
                <w:rFonts w:ascii="Times New Roman" w:eastAsia="Times New Roman" w:hAnsi="Times New Roman"/>
                <w:sz w:val="28"/>
                <w:szCs w:val="28"/>
              </w:rPr>
              <w:t xml:space="preserve">кту </w:t>
            </w:r>
            <w:r w:rsidRPr="00AF58E8">
              <w:rPr>
                <w:rFonts w:ascii="Times New Roman" w:eastAsia="Times New Roman" w:hAnsi="Times New Roman"/>
                <w:i/>
                <w:sz w:val="28"/>
                <w:szCs w:val="28"/>
              </w:rPr>
              <w:t>(календарний план робіт та/чи послуг, які необхідно придбати для реалізації про</w:t>
            </w:r>
            <w:r w:rsidR="008801A2" w:rsidRPr="00AF58E8">
              <w:rPr>
                <w:rFonts w:ascii="Times New Roman" w:eastAsia="Times New Roman" w:hAnsi="Times New Roman"/>
                <w:i/>
                <w:sz w:val="28"/>
                <w:szCs w:val="28"/>
              </w:rPr>
              <w:t>є</w:t>
            </w:r>
            <w:r w:rsidRPr="00AF58E8">
              <w:rPr>
                <w:rFonts w:ascii="Times New Roman" w:eastAsia="Times New Roman" w:hAnsi="Times New Roman"/>
                <w:i/>
                <w:sz w:val="28"/>
                <w:szCs w:val="28"/>
              </w:rPr>
              <w:t>кту)</w:t>
            </w:r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C0202" w:rsidRPr="003C39B6" w:rsidRDefault="00FC0202" w:rsidP="004F3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163CC" w:rsidRPr="003C39B6" w:rsidTr="00ED36AB">
        <w:trPr>
          <w:trHeight w:val="4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04D03" w:rsidRPr="005E0ACD" w:rsidRDefault="004163CC" w:rsidP="004F3E4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5E0A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Очікувані кількісні та якісні показники результативності про</w:t>
            </w:r>
            <w:r w:rsidR="003A4BD3" w:rsidRPr="005E0A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є</w:t>
            </w:r>
            <w:r w:rsidRPr="005E0A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кту</w:t>
            </w:r>
            <w:r w:rsidR="00004D03" w:rsidRPr="005E0A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:</w:t>
            </w:r>
          </w:p>
          <w:p w:rsidR="00004D03" w:rsidRPr="0064557F" w:rsidRDefault="0019329F" w:rsidP="004F3E4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uk-UA"/>
              </w:rPr>
              <w:t>економічні (</w:t>
            </w:r>
            <w:r w:rsidR="004163CC" w:rsidRPr="0064557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uk-UA"/>
              </w:rPr>
              <w:t xml:space="preserve">збільшення надходжень до </w:t>
            </w:r>
            <w:r w:rsidR="00CB50F1" w:rsidRPr="0064557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uk-UA"/>
              </w:rPr>
              <w:t>бюджету, економія ресурсів тощо)</w:t>
            </w:r>
            <w:r w:rsidR="00004D03" w:rsidRPr="0064557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uk-UA"/>
              </w:rPr>
              <w:t>;</w:t>
            </w:r>
          </w:p>
          <w:p w:rsidR="00981E14" w:rsidRDefault="00CB50F1" w:rsidP="004F3E4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uk-UA"/>
              </w:rPr>
            </w:pPr>
            <w:r w:rsidRPr="0064557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uk-UA"/>
              </w:rPr>
              <w:t>соціальні (рівень охоплення дітей фізкультурою та спортом тощо), екологічні (зменшення забруднення навколишнього</w:t>
            </w:r>
            <w:r w:rsidR="003C7BE6" w:rsidRPr="0064557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uk-UA"/>
              </w:rPr>
              <w:t xml:space="preserve"> середовища тощо);</w:t>
            </w:r>
          </w:p>
          <w:p w:rsidR="00981E14" w:rsidRDefault="00CB50F1" w:rsidP="004F3E4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uk-UA"/>
              </w:rPr>
            </w:pPr>
            <w:r w:rsidRPr="0064557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uk-UA"/>
              </w:rPr>
              <w:t>інші показники, які можна використати</w:t>
            </w:r>
          </w:p>
          <w:p w:rsidR="00981E14" w:rsidRDefault="00CB50F1" w:rsidP="004F3E4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uk-UA"/>
              </w:rPr>
            </w:pPr>
            <w:r w:rsidRPr="0064557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uk-UA"/>
              </w:rPr>
              <w:t>для оцінки досягнення резуль</w:t>
            </w:r>
            <w:r w:rsidR="00E254EB" w:rsidRPr="0064557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uk-UA"/>
              </w:rPr>
              <w:t xml:space="preserve">татів </w:t>
            </w:r>
          </w:p>
          <w:p w:rsidR="004163CC" w:rsidRPr="0064557F" w:rsidRDefault="00E254EB" w:rsidP="004F3E4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val="uk-UA"/>
              </w:rPr>
            </w:pPr>
            <w:r w:rsidRPr="0064557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uk-UA"/>
              </w:rPr>
              <w:lastRenderedPageBreak/>
              <w:t>практичної реалізації проє</w:t>
            </w:r>
            <w:r w:rsidR="00CB50F1" w:rsidRPr="0064557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uk-UA"/>
              </w:rPr>
              <w:t>кту</w:t>
            </w:r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163CC" w:rsidRPr="003C39B6" w:rsidRDefault="004163CC" w:rsidP="004F3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6B7ABA" w:rsidRPr="003C39B6" w:rsidTr="00ED36AB">
        <w:trPr>
          <w:trHeight w:val="4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B7ABA" w:rsidRPr="005E0ACD" w:rsidRDefault="006B7ABA" w:rsidP="004F3E4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5E0A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Інноваційність</w:t>
            </w:r>
            <w:r w:rsidR="003C7BE6" w:rsidRPr="005E0A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5E0A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про</w:t>
            </w:r>
            <w:r w:rsidR="00900BC5" w:rsidRPr="005E0A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є</w:t>
            </w:r>
            <w:r w:rsidRPr="005E0A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кту </w:t>
            </w:r>
            <w:r w:rsidR="00FF341E" w:rsidRPr="0064557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(короткий опис,</w:t>
            </w:r>
            <w:r w:rsidR="000166AF" w:rsidRPr="0064557F">
              <w:rPr>
                <w:rFonts w:ascii="Times New Roman" w:eastAsia="Arial" w:hAnsi="Times New Roman" w:cs="Times New Roman"/>
                <w:i/>
                <w:color w:val="auto"/>
                <w:sz w:val="28"/>
                <w:szCs w:val="28"/>
                <w:lang w:val="uk-UA"/>
              </w:rPr>
              <w:t xml:space="preserve"> характер</w:t>
            </w:r>
            <w:r w:rsidR="00401DA0" w:rsidRPr="0064557F">
              <w:rPr>
                <w:rFonts w:ascii="Times New Roman" w:eastAsia="Arial" w:hAnsi="Times New Roman" w:cs="Times New Roman"/>
                <w:i/>
                <w:color w:val="auto"/>
                <w:sz w:val="28"/>
                <w:szCs w:val="28"/>
                <w:lang w:val="uk-UA"/>
              </w:rPr>
              <w:t xml:space="preserve"> та територіальний масштаб</w:t>
            </w:r>
            <w:r w:rsidR="000166AF" w:rsidRPr="0064557F">
              <w:rPr>
                <w:rFonts w:ascii="Times New Roman" w:eastAsia="Arial" w:hAnsi="Times New Roman" w:cs="Times New Roman"/>
                <w:i/>
                <w:color w:val="auto"/>
                <w:sz w:val="28"/>
                <w:szCs w:val="28"/>
                <w:lang w:val="uk-UA"/>
              </w:rPr>
              <w:t xml:space="preserve"> інновацій</w:t>
            </w:r>
            <w:r w:rsidR="00FF341E" w:rsidRPr="0064557F">
              <w:rPr>
                <w:rFonts w:ascii="Times New Roman" w:eastAsia="Arial" w:hAnsi="Times New Roman" w:cs="Times New Roman"/>
                <w:i/>
                <w:color w:val="auto"/>
                <w:sz w:val="28"/>
                <w:szCs w:val="28"/>
                <w:lang w:val="uk-UA"/>
              </w:rPr>
              <w:t xml:space="preserve"> тощо</w:t>
            </w:r>
            <w:r w:rsidR="000166AF" w:rsidRPr="0064557F">
              <w:rPr>
                <w:rFonts w:ascii="Times New Roman" w:eastAsia="Arial" w:hAnsi="Times New Roman" w:cs="Times New Roman"/>
                <w:i/>
                <w:color w:val="auto"/>
                <w:sz w:val="28"/>
                <w:szCs w:val="28"/>
                <w:lang w:val="uk-UA"/>
              </w:rPr>
              <w:t xml:space="preserve"> </w:t>
            </w:r>
            <w:r w:rsidRPr="0064557F">
              <w:rPr>
                <w:rFonts w:ascii="Times New Roman" w:eastAsia="Arial" w:hAnsi="Times New Roman" w:cs="Times New Roman"/>
                <w:i/>
                <w:color w:val="auto"/>
                <w:sz w:val="28"/>
                <w:szCs w:val="28"/>
                <w:lang w:val="uk-UA"/>
              </w:rPr>
              <w:t>)</w:t>
            </w:r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B7ABA" w:rsidRPr="003C39B6" w:rsidRDefault="006B7ABA" w:rsidP="004F3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9A4706" w:rsidRPr="003C39B6" w:rsidTr="00ED36AB">
        <w:trPr>
          <w:trHeight w:val="4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A4706" w:rsidRPr="005E0ACD" w:rsidRDefault="009A4706" w:rsidP="004F3E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0ACD">
              <w:rPr>
                <w:rFonts w:ascii="Times New Roman" w:eastAsia="Times New Roman" w:hAnsi="Times New Roman"/>
                <w:sz w:val="28"/>
                <w:szCs w:val="28"/>
              </w:rPr>
              <w:t>Інша інформація щодо про</w:t>
            </w:r>
            <w:r w:rsidR="00CF4003" w:rsidRPr="005E0ACD">
              <w:rPr>
                <w:rFonts w:ascii="Times New Roman" w:eastAsia="Times New Roman" w:hAnsi="Times New Roman"/>
                <w:sz w:val="28"/>
                <w:szCs w:val="28"/>
              </w:rPr>
              <w:t>є</w:t>
            </w:r>
            <w:r w:rsidRPr="005E0ACD">
              <w:rPr>
                <w:rFonts w:ascii="Times New Roman" w:eastAsia="Times New Roman" w:hAnsi="Times New Roman"/>
                <w:sz w:val="28"/>
                <w:szCs w:val="28"/>
              </w:rPr>
              <w:t xml:space="preserve">кту </w:t>
            </w:r>
            <w:r w:rsidRPr="0064557F">
              <w:rPr>
                <w:rFonts w:ascii="Times New Roman" w:eastAsia="Times New Roman" w:hAnsi="Times New Roman"/>
                <w:i/>
                <w:sz w:val="28"/>
                <w:szCs w:val="28"/>
              </w:rPr>
              <w:t>(за потреби)</w:t>
            </w:r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A4706" w:rsidRPr="003C39B6" w:rsidRDefault="009A4706" w:rsidP="004F3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706" w:rsidRPr="003C39B6" w:rsidTr="00ED36AB">
        <w:trPr>
          <w:trHeight w:val="53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A4706" w:rsidRPr="005E0ACD" w:rsidRDefault="009A4706" w:rsidP="004F3E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0ACD">
              <w:rPr>
                <w:rFonts w:ascii="Times New Roman" w:eastAsia="Times New Roman" w:hAnsi="Times New Roman"/>
                <w:sz w:val="28"/>
                <w:szCs w:val="28"/>
              </w:rPr>
              <w:t>Період реалізації про</w:t>
            </w:r>
            <w:r w:rsidR="004F5E51" w:rsidRPr="005E0ACD">
              <w:rPr>
                <w:rFonts w:ascii="Times New Roman" w:eastAsia="Times New Roman" w:hAnsi="Times New Roman"/>
                <w:sz w:val="28"/>
                <w:szCs w:val="28"/>
              </w:rPr>
              <w:t>є</w:t>
            </w:r>
            <w:r w:rsidRPr="005E0ACD">
              <w:rPr>
                <w:rFonts w:ascii="Times New Roman" w:eastAsia="Times New Roman" w:hAnsi="Times New Roman"/>
                <w:sz w:val="28"/>
                <w:szCs w:val="28"/>
              </w:rPr>
              <w:t xml:space="preserve">кту (з (місяць/рік) </w:t>
            </w:r>
            <w:r w:rsidR="004F3E49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5E0AC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F5E51" w:rsidRPr="005E0ACD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5E0ACD">
              <w:rPr>
                <w:rFonts w:ascii="Times New Roman" w:eastAsia="Times New Roman" w:hAnsi="Times New Roman"/>
                <w:sz w:val="28"/>
                <w:szCs w:val="28"/>
              </w:rPr>
              <w:t>до (місяць/рік))</w:t>
            </w:r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A4706" w:rsidRPr="003C39B6" w:rsidRDefault="009A4706" w:rsidP="004F3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DB0" w:rsidRPr="003C39B6" w:rsidTr="00ED36AB">
        <w:trPr>
          <w:trHeight w:val="53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E5DB0" w:rsidRPr="005E0ACD" w:rsidRDefault="004E5DB0" w:rsidP="004F3E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0ACD">
              <w:rPr>
                <w:rFonts w:ascii="Times New Roman" w:eastAsia="Times New Roman" w:hAnsi="Times New Roman"/>
                <w:sz w:val="28"/>
                <w:szCs w:val="28"/>
              </w:rPr>
              <w:t xml:space="preserve">Орієнтовна загальна вартість проєкту, </w:t>
            </w:r>
            <w:r w:rsidR="00D8204B" w:rsidRPr="005E0ACD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5E0ACD">
              <w:rPr>
                <w:rFonts w:ascii="Times New Roman" w:eastAsia="Times New Roman" w:hAnsi="Times New Roman"/>
                <w:sz w:val="28"/>
                <w:szCs w:val="28"/>
              </w:rPr>
              <w:t>тис. грн</w:t>
            </w:r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E5DB0" w:rsidRPr="003C39B6" w:rsidRDefault="004E5DB0" w:rsidP="004F3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E4E" w:rsidRPr="003C39B6" w:rsidTr="00ED36AB">
        <w:trPr>
          <w:trHeight w:val="342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32E4E" w:rsidRPr="005E0ACD" w:rsidRDefault="00332E4E" w:rsidP="004F3E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0ACD">
              <w:rPr>
                <w:rFonts w:ascii="Times New Roman" w:eastAsia="Times New Roman" w:hAnsi="Times New Roman"/>
                <w:sz w:val="28"/>
                <w:szCs w:val="28"/>
              </w:rPr>
              <w:t>Оч</w:t>
            </w:r>
            <w:r w:rsidR="008F4BE6" w:rsidRPr="005E0ACD">
              <w:rPr>
                <w:rFonts w:ascii="Times New Roman" w:eastAsia="Times New Roman" w:hAnsi="Times New Roman"/>
                <w:sz w:val="28"/>
                <w:szCs w:val="28"/>
              </w:rPr>
              <w:t>ікуваний обсяг фінансування проє</w:t>
            </w:r>
            <w:r w:rsidRPr="005E0ACD">
              <w:rPr>
                <w:rFonts w:ascii="Times New Roman" w:eastAsia="Times New Roman" w:hAnsi="Times New Roman"/>
                <w:sz w:val="28"/>
                <w:szCs w:val="28"/>
              </w:rPr>
              <w:t xml:space="preserve">кту за рахунок коштів </w:t>
            </w:r>
            <w:r w:rsidR="00FA1B55" w:rsidRPr="005E0ACD">
              <w:rPr>
                <w:rFonts w:ascii="Times New Roman" w:eastAsia="Times New Roman" w:hAnsi="Times New Roman"/>
                <w:sz w:val="28"/>
                <w:szCs w:val="28"/>
              </w:rPr>
              <w:t>ВГБ,</w:t>
            </w:r>
            <w:r w:rsidRPr="005E0ACD">
              <w:rPr>
                <w:rFonts w:ascii="Times New Roman" w:eastAsia="Times New Roman" w:hAnsi="Times New Roman"/>
                <w:sz w:val="28"/>
                <w:szCs w:val="28"/>
              </w:rPr>
              <w:t xml:space="preserve"> тис. гр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32E4E" w:rsidRPr="003C39B6" w:rsidRDefault="00332E4E" w:rsidP="004F3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9B6">
              <w:rPr>
                <w:rFonts w:ascii="Times New Roman" w:hAnsi="Times New Roman"/>
                <w:sz w:val="28"/>
                <w:szCs w:val="28"/>
              </w:rPr>
              <w:t>1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4E" w:rsidRPr="003C39B6" w:rsidRDefault="00332E4E" w:rsidP="004F3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9B6">
              <w:rPr>
                <w:rFonts w:ascii="Times New Roman" w:hAnsi="Times New Roman"/>
                <w:sz w:val="28"/>
                <w:szCs w:val="28"/>
              </w:rPr>
              <w:t>2 рі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4E" w:rsidRPr="003C39B6" w:rsidRDefault="00332E4E" w:rsidP="004F3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9B6">
              <w:rPr>
                <w:rFonts w:ascii="Times New Roman" w:hAnsi="Times New Roman"/>
                <w:sz w:val="28"/>
                <w:szCs w:val="28"/>
              </w:rPr>
              <w:t>3 рік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4E" w:rsidRPr="003C39B6" w:rsidRDefault="005C1B2A" w:rsidP="004F3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332E4E" w:rsidRPr="003C39B6">
              <w:rPr>
                <w:rFonts w:ascii="Times New Roman" w:hAnsi="Times New Roman"/>
                <w:sz w:val="28"/>
                <w:szCs w:val="28"/>
              </w:rPr>
              <w:t>азом</w:t>
            </w:r>
          </w:p>
        </w:tc>
      </w:tr>
      <w:tr w:rsidR="00332E4E" w:rsidRPr="003C39B6" w:rsidTr="00ED36AB">
        <w:trPr>
          <w:trHeight w:val="341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32E4E" w:rsidRPr="005E0ACD" w:rsidRDefault="00332E4E" w:rsidP="004F3E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32E4E" w:rsidRPr="003C39B6" w:rsidRDefault="00332E4E" w:rsidP="004F3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4E" w:rsidRPr="003C39B6" w:rsidRDefault="00332E4E" w:rsidP="004F3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4E" w:rsidRPr="003C39B6" w:rsidRDefault="00332E4E" w:rsidP="004F3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4E" w:rsidRPr="003C39B6" w:rsidRDefault="00332E4E" w:rsidP="004F3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4B8" w:rsidRPr="003C39B6" w:rsidTr="00ED36AB">
        <w:trPr>
          <w:trHeight w:val="23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B14B8" w:rsidRPr="005E0ACD" w:rsidRDefault="00F63835" w:rsidP="004F3E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0ACD">
              <w:rPr>
                <w:rFonts w:ascii="Times New Roman" w:eastAsia="Times New Roman" w:hAnsi="Times New Roman"/>
                <w:sz w:val="28"/>
                <w:szCs w:val="28"/>
              </w:rPr>
              <w:t>Обсяг співфінансування проє</w:t>
            </w:r>
            <w:r w:rsidR="00FB14B8" w:rsidRPr="005E0ACD">
              <w:rPr>
                <w:rFonts w:ascii="Times New Roman" w:eastAsia="Times New Roman" w:hAnsi="Times New Roman"/>
                <w:sz w:val="28"/>
                <w:szCs w:val="28"/>
              </w:rPr>
              <w:t>кту з місцевого бюджету, тис. гр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B14B8" w:rsidRPr="003C39B6" w:rsidRDefault="00FB14B8" w:rsidP="004F3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9B6">
              <w:rPr>
                <w:rFonts w:ascii="Times New Roman" w:hAnsi="Times New Roman"/>
                <w:sz w:val="28"/>
                <w:szCs w:val="28"/>
              </w:rPr>
              <w:t>1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B8" w:rsidRPr="003C39B6" w:rsidRDefault="00FB14B8" w:rsidP="004F3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9B6">
              <w:rPr>
                <w:rFonts w:ascii="Times New Roman" w:hAnsi="Times New Roman"/>
                <w:sz w:val="28"/>
                <w:szCs w:val="28"/>
              </w:rPr>
              <w:t>2 рі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B8" w:rsidRPr="003C39B6" w:rsidRDefault="00FB14B8" w:rsidP="004F3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9B6">
              <w:rPr>
                <w:rFonts w:ascii="Times New Roman" w:hAnsi="Times New Roman"/>
                <w:sz w:val="28"/>
                <w:szCs w:val="28"/>
              </w:rPr>
              <w:t>3 рік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B8" w:rsidRPr="003C39B6" w:rsidRDefault="005C1B2A" w:rsidP="004F3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FB14B8" w:rsidRPr="003C39B6">
              <w:rPr>
                <w:rFonts w:ascii="Times New Roman" w:hAnsi="Times New Roman"/>
                <w:sz w:val="28"/>
                <w:szCs w:val="28"/>
              </w:rPr>
              <w:t>азом</w:t>
            </w:r>
          </w:p>
        </w:tc>
      </w:tr>
      <w:tr w:rsidR="00FB14B8" w:rsidRPr="003C39B6" w:rsidTr="00ED36AB">
        <w:trPr>
          <w:trHeight w:val="229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B14B8" w:rsidRPr="005E0ACD" w:rsidRDefault="00FB14B8" w:rsidP="004F3E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B14B8" w:rsidRPr="003C39B6" w:rsidRDefault="00FB14B8" w:rsidP="004F3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B8" w:rsidRPr="003C39B6" w:rsidRDefault="00FB14B8" w:rsidP="004F3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B8" w:rsidRPr="003C39B6" w:rsidRDefault="00FB14B8" w:rsidP="004F3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B8" w:rsidRPr="003C39B6" w:rsidRDefault="00FB14B8" w:rsidP="004F3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706" w:rsidRPr="003C39B6" w:rsidTr="00ED36AB">
        <w:trPr>
          <w:trHeight w:val="80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A4706" w:rsidRPr="005E0ACD" w:rsidRDefault="009A4706" w:rsidP="00F61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0ACD">
              <w:rPr>
                <w:rFonts w:ascii="Times New Roman" w:eastAsia="Times New Roman" w:hAnsi="Times New Roman"/>
                <w:sz w:val="28"/>
                <w:szCs w:val="28"/>
              </w:rPr>
              <w:t xml:space="preserve">Посилання на </w:t>
            </w:r>
            <w:proofErr w:type="spellStart"/>
            <w:r w:rsidRPr="005E0ACD">
              <w:rPr>
                <w:rFonts w:ascii="Times New Roman" w:eastAsia="Times New Roman" w:hAnsi="Times New Roman"/>
                <w:sz w:val="28"/>
                <w:szCs w:val="28"/>
              </w:rPr>
              <w:t>вебсторінку</w:t>
            </w:r>
            <w:proofErr w:type="spellEnd"/>
            <w:r w:rsidRPr="005E0AC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40DAE" w:rsidRPr="005E0ACD">
              <w:rPr>
                <w:rFonts w:ascii="Times New Roman" w:eastAsia="Times New Roman" w:hAnsi="Times New Roman"/>
                <w:sz w:val="28"/>
                <w:szCs w:val="28"/>
              </w:rPr>
              <w:t xml:space="preserve">проєкту </w:t>
            </w:r>
            <w:r w:rsidR="0053192A" w:rsidRPr="005E0ACD">
              <w:rPr>
                <w:rFonts w:ascii="Times New Roman" w:eastAsia="Times New Roman" w:hAnsi="Times New Roman"/>
                <w:sz w:val="28"/>
                <w:szCs w:val="28"/>
              </w:rPr>
              <w:t>в Інтернет</w:t>
            </w:r>
            <w:r w:rsidR="00F61E24">
              <w:rPr>
                <w:rFonts w:ascii="Times New Roman" w:eastAsia="Times New Roman" w:hAnsi="Times New Roman"/>
                <w:sz w:val="28"/>
                <w:szCs w:val="28"/>
              </w:rPr>
              <w:t>і</w:t>
            </w:r>
            <w:r w:rsidR="0053192A" w:rsidRPr="005E0AC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40DAE" w:rsidRPr="005E0ACD">
              <w:rPr>
                <w:rFonts w:ascii="Times New Roman" w:eastAsia="Times New Roman" w:hAnsi="Times New Roman"/>
                <w:sz w:val="28"/>
                <w:szCs w:val="28"/>
              </w:rPr>
              <w:t xml:space="preserve">або сторінку </w:t>
            </w:r>
            <w:r w:rsidR="00503D84" w:rsidRPr="005E0ACD">
              <w:rPr>
                <w:rFonts w:ascii="Times New Roman" w:eastAsia="Times New Roman" w:hAnsi="Times New Roman"/>
                <w:sz w:val="28"/>
                <w:szCs w:val="28"/>
              </w:rPr>
              <w:t xml:space="preserve">проєкту </w:t>
            </w:r>
            <w:r w:rsidR="00F61E24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F40DAE" w:rsidRPr="005E0AC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03D84" w:rsidRPr="005E0ACD">
              <w:rPr>
                <w:rFonts w:ascii="Times New Roman" w:eastAsia="Times New Roman" w:hAnsi="Times New Roman"/>
                <w:sz w:val="28"/>
                <w:szCs w:val="28"/>
              </w:rPr>
              <w:t xml:space="preserve">соціальних мережах </w:t>
            </w:r>
            <w:r w:rsidRPr="0064557F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(за </w:t>
            </w:r>
            <w:r w:rsidR="002B5396" w:rsidRPr="0064557F">
              <w:rPr>
                <w:rFonts w:ascii="Times New Roman" w:eastAsia="Times New Roman" w:hAnsi="Times New Roman"/>
                <w:i/>
                <w:sz w:val="28"/>
                <w:szCs w:val="28"/>
              </w:rPr>
              <w:t>наявності</w:t>
            </w:r>
            <w:r w:rsidRPr="0064557F">
              <w:rPr>
                <w:rFonts w:ascii="Times New Roman" w:eastAsia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A4706" w:rsidRPr="003C39B6" w:rsidRDefault="009A4706" w:rsidP="004F3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A4706" w:rsidRPr="003C39B6" w:rsidTr="00ED36AB">
        <w:trPr>
          <w:trHeight w:val="377"/>
        </w:trPr>
        <w:tc>
          <w:tcPr>
            <w:tcW w:w="9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3558D" w:rsidRDefault="0093558D" w:rsidP="004F3E4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E37EFB" w:rsidRDefault="00E37EFB" w:rsidP="004F3E4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AA6D99" w:rsidRDefault="00AA6D99" w:rsidP="004F3E4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C39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ЮДЖЕТ ПРОЄКТУ</w:t>
            </w:r>
          </w:p>
          <w:p w:rsidR="0093558D" w:rsidRPr="003C39B6" w:rsidRDefault="0093558D" w:rsidP="004F3E4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tbl>
            <w:tblPr>
              <w:tblW w:w="9492" w:type="dxa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22"/>
              <w:gridCol w:w="2959"/>
              <w:gridCol w:w="1418"/>
              <w:gridCol w:w="1299"/>
              <w:gridCol w:w="1540"/>
              <w:gridCol w:w="1554"/>
            </w:tblGrid>
            <w:tr w:rsidR="00AA6D99" w:rsidRPr="003C39B6" w:rsidTr="00BC1FAB">
              <w:trPr>
                <w:trHeight w:val="20"/>
                <w:tblHeader/>
                <w:jc w:val="center"/>
              </w:trPr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A6D99" w:rsidRPr="001132FC" w:rsidRDefault="00AA6D99" w:rsidP="004F0CDB">
                  <w:pPr>
                    <w:pStyle w:val="TableStyle1"/>
                    <w:framePr w:hSpace="180" w:wrap="around" w:vAnchor="text" w:hAnchor="text" w:x="20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uk-UA"/>
                    </w:rPr>
                  </w:pPr>
                  <w:r w:rsidRPr="001132FC">
                    <w:rPr>
                      <w:rFonts w:ascii="Times New Roman" w:eastAsia="Arial Unicode MS" w:hAnsi="Times New Roman" w:cs="Times New Roman"/>
                      <w:b w:val="0"/>
                      <w:sz w:val="28"/>
                      <w:szCs w:val="28"/>
                      <w:lang w:val="uk-UA"/>
                    </w:rPr>
                    <w:t>№</w:t>
                  </w:r>
                </w:p>
                <w:p w:rsidR="00AA6D99" w:rsidRPr="001132FC" w:rsidRDefault="00AA6D99" w:rsidP="004F0CDB">
                  <w:pPr>
                    <w:pStyle w:val="TableStyle1"/>
                    <w:framePr w:hSpace="180" w:wrap="around" w:vAnchor="text" w:hAnchor="text" w:x="20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uk-UA"/>
                    </w:rPr>
                  </w:pPr>
                  <w:r w:rsidRPr="001132FC">
                    <w:rPr>
                      <w:rFonts w:ascii="Times New Roman" w:eastAsia="Arial Unicode MS" w:hAnsi="Times New Roman" w:cs="Times New Roman"/>
                      <w:b w:val="0"/>
                      <w:sz w:val="28"/>
                      <w:szCs w:val="28"/>
                      <w:lang w:val="uk-UA"/>
                    </w:rPr>
                    <w:t>з/п</w:t>
                  </w:r>
                </w:p>
              </w:tc>
              <w:tc>
                <w:tcPr>
                  <w:tcW w:w="2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A6D99" w:rsidRPr="001132FC" w:rsidRDefault="00AA6D99" w:rsidP="004F0CDB">
                  <w:pPr>
                    <w:pStyle w:val="TableStyle1"/>
                    <w:framePr w:hSpace="180" w:wrap="around" w:vAnchor="text" w:hAnchor="text" w:x="20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uk-UA"/>
                    </w:rPr>
                  </w:pPr>
                  <w:r w:rsidRPr="001132FC">
                    <w:rPr>
                      <w:rFonts w:ascii="Times New Roman" w:eastAsia="Arial Unicode MS" w:hAnsi="Times New Roman" w:cs="Times New Roman"/>
                      <w:b w:val="0"/>
                      <w:sz w:val="28"/>
                      <w:szCs w:val="28"/>
                      <w:lang w:val="uk-UA"/>
                    </w:rPr>
                    <w:t xml:space="preserve">Найменування товарів </w:t>
                  </w:r>
                  <w:r w:rsidRPr="001132FC">
                    <w:rPr>
                      <w:rFonts w:ascii="Times New Roman" w:eastAsia="Arial Unicode MS" w:hAnsi="Times New Roman" w:cs="Times New Roman"/>
                      <w:b w:val="0"/>
                      <w:sz w:val="28"/>
                      <w:szCs w:val="28"/>
                      <w:lang w:val="uk-UA"/>
                    </w:rPr>
                    <w:br/>
                    <w:t>(робіт, послуг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A6D99" w:rsidRPr="001132FC" w:rsidRDefault="00AA6D99" w:rsidP="004F0CDB">
                  <w:pPr>
                    <w:framePr w:hSpace="180" w:wrap="around" w:vAnchor="text" w:hAnchor="text" w:x="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132FC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Одиниця виміру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A6D99" w:rsidRPr="001132FC" w:rsidRDefault="00AA6D99" w:rsidP="004F0CDB">
                  <w:pPr>
                    <w:pStyle w:val="TableStyle1"/>
                    <w:framePr w:hSpace="180" w:wrap="around" w:vAnchor="text" w:hAnchor="text" w:x="20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uk-UA"/>
                    </w:rPr>
                  </w:pPr>
                  <w:r w:rsidRPr="001132FC">
                    <w:rPr>
                      <w:rFonts w:ascii="Times New Roman" w:eastAsia="Arial Unicode MS" w:hAnsi="Times New Roman" w:cs="Times New Roman"/>
                      <w:b w:val="0"/>
                      <w:sz w:val="28"/>
                      <w:szCs w:val="28"/>
                      <w:lang w:val="uk-UA"/>
                    </w:rPr>
                    <w:t>Кількість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A6D99" w:rsidRPr="001132FC" w:rsidRDefault="00AA6D99" w:rsidP="004F0CDB">
                  <w:pPr>
                    <w:pStyle w:val="TableStyle1"/>
                    <w:framePr w:hSpace="180" w:wrap="around" w:vAnchor="text" w:hAnchor="text" w:x="20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uk-UA"/>
                    </w:rPr>
                  </w:pPr>
                  <w:r w:rsidRPr="001132FC">
                    <w:rPr>
                      <w:rFonts w:ascii="Times New Roman" w:eastAsia="Arial Unicode MS" w:hAnsi="Times New Roman" w:cs="Times New Roman"/>
                      <w:b w:val="0"/>
                      <w:sz w:val="28"/>
                      <w:szCs w:val="28"/>
                      <w:lang w:val="uk-UA"/>
                    </w:rPr>
                    <w:t xml:space="preserve">Ціна за одиницю, </w:t>
                  </w:r>
                  <w:r w:rsidR="00EE5A06">
                    <w:rPr>
                      <w:rFonts w:ascii="Times New Roman" w:eastAsia="Arial Unicode MS" w:hAnsi="Times New Roman" w:cs="Times New Roman"/>
                      <w:b w:val="0"/>
                      <w:sz w:val="28"/>
                      <w:szCs w:val="28"/>
                      <w:lang w:val="uk-UA"/>
                    </w:rPr>
                    <w:t xml:space="preserve">тис. </w:t>
                  </w:r>
                  <w:r w:rsidRPr="001132FC">
                    <w:rPr>
                      <w:rFonts w:ascii="Times New Roman" w:eastAsia="Arial Unicode MS" w:hAnsi="Times New Roman" w:cs="Times New Roman"/>
                      <w:b w:val="0"/>
                      <w:sz w:val="28"/>
                      <w:szCs w:val="28"/>
                      <w:lang w:val="uk-UA"/>
                    </w:rPr>
                    <w:t>грн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A6D99" w:rsidRPr="001132FC" w:rsidRDefault="00AA6D99" w:rsidP="004F0CDB">
                  <w:pPr>
                    <w:pStyle w:val="TableStyle1"/>
                    <w:framePr w:hSpace="180" w:wrap="around" w:vAnchor="text" w:hAnchor="text" w:x="20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uk-UA"/>
                    </w:rPr>
                  </w:pPr>
                  <w:r w:rsidRPr="001132FC">
                    <w:rPr>
                      <w:rFonts w:ascii="Times New Roman" w:eastAsia="Arial Unicode MS" w:hAnsi="Times New Roman" w:cs="Times New Roman"/>
                      <w:b w:val="0"/>
                      <w:sz w:val="28"/>
                      <w:szCs w:val="28"/>
                      <w:lang w:val="uk-UA"/>
                    </w:rPr>
                    <w:t xml:space="preserve">Вартість, </w:t>
                  </w:r>
                  <w:r w:rsidR="00EE5A06">
                    <w:rPr>
                      <w:rFonts w:ascii="Times New Roman" w:eastAsia="Arial Unicode MS" w:hAnsi="Times New Roman" w:cs="Times New Roman"/>
                      <w:b w:val="0"/>
                      <w:sz w:val="28"/>
                      <w:szCs w:val="28"/>
                      <w:lang w:val="uk-UA"/>
                    </w:rPr>
                    <w:t xml:space="preserve">тис. </w:t>
                  </w:r>
                  <w:r w:rsidRPr="001132FC">
                    <w:rPr>
                      <w:rFonts w:ascii="Times New Roman" w:eastAsia="Arial Unicode MS" w:hAnsi="Times New Roman" w:cs="Times New Roman"/>
                      <w:b w:val="0"/>
                      <w:sz w:val="28"/>
                      <w:szCs w:val="28"/>
                      <w:lang w:val="uk-UA"/>
                    </w:rPr>
                    <w:t>грн</w:t>
                  </w:r>
                </w:p>
              </w:tc>
            </w:tr>
            <w:tr w:rsidR="00AA6D99" w:rsidRPr="003C39B6" w:rsidTr="00BC1FAB">
              <w:trPr>
                <w:trHeight w:val="20"/>
                <w:jc w:val="center"/>
              </w:trPr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A6D99" w:rsidRPr="003C39B6" w:rsidRDefault="004B43BD" w:rsidP="004F0CDB">
                  <w:pPr>
                    <w:framePr w:hSpace="180" w:wrap="around" w:vAnchor="text" w:hAnchor="text" w:x="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A6D99" w:rsidRPr="003C39B6" w:rsidRDefault="004B43BD" w:rsidP="004F0CDB">
                  <w:pPr>
                    <w:framePr w:hSpace="180" w:wrap="around" w:vAnchor="text" w:hAnchor="text" w:x="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A6D99" w:rsidRPr="003C39B6" w:rsidRDefault="004B43BD" w:rsidP="004F0CDB">
                  <w:pPr>
                    <w:framePr w:hSpace="180" w:wrap="around" w:vAnchor="text" w:hAnchor="text" w:x="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A6D99" w:rsidRPr="003C39B6" w:rsidRDefault="004B43BD" w:rsidP="004F0CDB">
                  <w:pPr>
                    <w:framePr w:hSpace="180" w:wrap="around" w:vAnchor="text" w:hAnchor="text" w:x="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A6D99" w:rsidRPr="003C39B6" w:rsidRDefault="004B43BD" w:rsidP="004F0CDB">
                  <w:pPr>
                    <w:framePr w:hSpace="180" w:wrap="around" w:vAnchor="text" w:hAnchor="text" w:x="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A6D99" w:rsidRPr="003C39B6" w:rsidRDefault="004B43BD" w:rsidP="004F0CDB">
                  <w:pPr>
                    <w:framePr w:hSpace="180" w:wrap="around" w:vAnchor="text" w:hAnchor="text" w:x="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  <w:tr w:rsidR="004B43BD" w:rsidRPr="003C39B6" w:rsidTr="00BC1FAB">
              <w:trPr>
                <w:trHeight w:val="20"/>
                <w:jc w:val="center"/>
              </w:trPr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4B43BD" w:rsidRPr="003C39B6" w:rsidRDefault="004B43BD" w:rsidP="004F0CDB">
                  <w:pPr>
                    <w:framePr w:hSpace="180" w:wrap="around" w:vAnchor="text" w:hAnchor="text" w:x="20" w:y="1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4B43BD" w:rsidRPr="003C39B6" w:rsidRDefault="004B43BD" w:rsidP="004F0CDB">
                  <w:pPr>
                    <w:framePr w:hSpace="180" w:wrap="around" w:vAnchor="text" w:hAnchor="text" w:x="20" w:y="1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4B43BD" w:rsidRPr="003C39B6" w:rsidRDefault="004B43BD" w:rsidP="004F0CDB">
                  <w:pPr>
                    <w:framePr w:hSpace="180" w:wrap="around" w:vAnchor="text" w:hAnchor="text" w:x="20" w:y="1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4B43BD" w:rsidRPr="003C39B6" w:rsidRDefault="004B43BD" w:rsidP="004F0CDB">
                  <w:pPr>
                    <w:framePr w:hSpace="180" w:wrap="around" w:vAnchor="text" w:hAnchor="text" w:x="20" w:y="1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4B43BD" w:rsidRPr="003C39B6" w:rsidRDefault="004B43BD" w:rsidP="004F0CDB">
                  <w:pPr>
                    <w:framePr w:hSpace="180" w:wrap="around" w:vAnchor="text" w:hAnchor="text" w:x="20" w:y="1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4B43BD" w:rsidRPr="003C39B6" w:rsidRDefault="004B43BD" w:rsidP="004F0CDB">
                  <w:pPr>
                    <w:framePr w:hSpace="180" w:wrap="around" w:vAnchor="text" w:hAnchor="text" w:x="20" w:y="1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A6D99" w:rsidRPr="003C39B6" w:rsidTr="00BC1FAB">
              <w:trPr>
                <w:trHeight w:val="20"/>
                <w:jc w:val="center"/>
              </w:trPr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A6D99" w:rsidRPr="003C39B6" w:rsidRDefault="00AA6D99" w:rsidP="004F0CDB">
                  <w:pPr>
                    <w:framePr w:hSpace="180" w:wrap="around" w:vAnchor="text" w:hAnchor="text" w:x="20" w:y="1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A6D99" w:rsidRPr="003C39B6" w:rsidRDefault="00AA6D99" w:rsidP="004F0CDB">
                  <w:pPr>
                    <w:framePr w:hSpace="180" w:wrap="around" w:vAnchor="text" w:hAnchor="text" w:x="20" w:y="1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A6D99" w:rsidRPr="003C39B6" w:rsidRDefault="00AA6D99" w:rsidP="004F0CDB">
                  <w:pPr>
                    <w:framePr w:hSpace="180" w:wrap="around" w:vAnchor="text" w:hAnchor="text" w:x="20" w:y="1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A6D99" w:rsidRPr="003C39B6" w:rsidRDefault="00AA6D99" w:rsidP="004F0CDB">
                  <w:pPr>
                    <w:framePr w:hSpace="180" w:wrap="around" w:vAnchor="text" w:hAnchor="text" w:x="20" w:y="1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A6D99" w:rsidRPr="003C39B6" w:rsidRDefault="00AA6D99" w:rsidP="004F0CDB">
                  <w:pPr>
                    <w:framePr w:hSpace="180" w:wrap="around" w:vAnchor="text" w:hAnchor="text" w:x="20" w:y="1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A6D99" w:rsidRPr="003C39B6" w:rsidRDefault="00AA6D99" w:rsidP="004F0CDB">
                  <w:pPr>
                    <w:framePr w:hSpace="180" w:wrap="around" w:vAnchor="text" w:hAnchor="text" w:x="20" w:y="1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433D6" w:rsidRPr="003C39B6" w:rsidTr="00BC1FAB">
              <w:trPr>
                <w:trHeight w:val="20"/>
                <w:jc w:val="center"/>
              </w:trPr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433D6" w:rsidRPr="003C39B6" w:rsidRDefault="008433D6" w:rsidP="004F0CDB">
                  <w:pPr>
                    <w:framePr w:hSpace="180" w:wrap="around" w:vAnchor="text" w:hAnchor="text" w:x="20" w:y="1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433D6" w:rsidRPr="003C39B6" w:rsidRDefault="008433D6" w:rsidP="004F0CDB">
                  <w:pPr>
                    <w:framePr w:hSpace="180" w:wrap="around" w:vAnchor="text" w:hAnchor="text" w:x="20" w:y="1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433D6" w:rsidRPr="003C39B6" w:rsidRDefault="008433D6" w:rsidP="004F0CDB">
                  <w:pPr>
                    <w:framePr w:hSpace="180" w:wrap="around" w:vAnchor="text" w:hAnchor="text" w:x="20" w:y="1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433D6" w:rsidRPr="003C39B6" w:rsidRDefault="008433D6" w:rsidP="004F0CDB">
                  <w:pPr>
                    <w:framePr w:hSpace="180" w:wrap="around" w:vAnchor="text" w:hAnchor="text" w:x="20" w:y="1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433D6" w:rsidRPr="003C39B6" w:rsidRDefault="008433D6" w:rsidP="004F0CDB">
                  <w:pPr>
                    <w:framePr w:hSpace="180" w:wrap="around" w:vAnchor="text" w:hAnchor="text" w:x="20" w:y="1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433D6" w:rsidRPr="003C39B6" w:rsidRDefault="008433D6" w:rsidP="004F0CDB">
                  <w:pPr>
                    <w:framePr w:hSpace="180" w:wrap="around" w:vAnchor="text" w:hAnchor="text" w:x="20" w:y="1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27160" w:rsidRPr="003C39B6" w:rsidTr="00BC1FAB">
              <w:trPr>
                <w:trHeight w:val="20"/>
                <w:jc w:val="center"/>
              </w:trPr>
              <w:tc>
                <w:tcPr>
                  <w:tcW w:w="793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27160" w:rsidRPr="009F047B" w:rsidRDefault="00227160" w:rsidP="004F0CDB">
                  <w:pPr>
                    <w:pStyle w:val="TableStyle1"/>
                    <w:framePr w:hSpace="180" w:wrap="around" w:vAnchor="text" w:hAnchor="text" w:x="20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F61B5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сього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27160" w:rsidRPr="003C39B6" w:rsidRDefault="00227160" w:rsidP="004F0CDB">
                  <w:pPr>
                    <w:framePr w:hSpace="180" w:wrap="around" w:vAnchor="text" w:hAnchor="text" w:x="20" w:y="1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5E0ACD" w:rsidRDefault="005E0ACD" w:rsidP="004F3E4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567"/>
              <w:jc w:val="both"/>
              <w:rPr>
                <w:rFonts w:ascii="Times New Roman" w:eastAsia="Arial" w:hAnsi="Times New Roman" w:cs="Times New Roman"/>
                <w:i/>
                <w:color w:val="auto"/>
                <w:sz w:val="28"/>
                <w:szCs w:val="28"/>
                <w:lang w:val="uk-UA"/>
              </w:rPr>
            </w:pPr>
          </w:p>
          <w:p w:rsidR="00AA6D99" w:rsidRDefault="00AA6D99" w:rsidP="004F3E4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567"/>
              <w:jc w:val="both"/>
              <w:rPr>
                <w:rFonts w:ascii="Times New Roman" w:eastAsia="Arial" w:hAnsi="Times New Roman" w:cs="Times New Roman"/>
                <w:i/>
                <w:color w:val="auto"/>
                <w:sz w:val="28"/>
                <w:szCs w:val="28"/>
                <w:lang w:val="uk-UA"/>
              </w:rPr>
            </w:pPr>
            <w:r w:rsidRPr="00AC6D17">
              <w:rPr>
                <w:rFonts w:ascii="Times New Roman" w:eastAsia="Arial" w:hAnsi="Times New Roman" w:cs="Times New Roman"/>
                <w:i/>
                <w:color w:val="auto"/>
                <w:sz w:val="28"/>
                <w:szCs w:val="28"/>
                <w:lang w:val="uk-UA"/>
              </w:rPr>
              <w:t>До загального бюджету про</w:t>
            </w:r>
            <w:r w:rsidR="00304D30" w:rsidRPr="00AC6D17">
              <w:rPr>
                <w:rFonts w:ascii="Times New Roman" w:eastAsia="Arial" w:hAnsi="Times New Roman" w:cs="Times New Roman"/>
                <w:i/>
                <w:color w:val="auto"/>
                <w:sz w:val="28"/>
                <w:szCs w:val="28"/>
                <w:lang w:val="uk-UA"/>
              </w:rPr>
              <w:t>є</w:t>
            </w:r>
            <w:r w:rsidRPr="00AC6D17">
              <w:rPr>
                <w:rFonts w:ascii="Times New Roman" w:eastAsia="Arial" w:hAnsi="Times New Roman" w:cs="Times New Roman"/>
                <w:i/>
                <w:color w:val="auto"/>
                <w:sz w:val="28"/>
                <w:szCs w:val="28"/>
                <w:lang w:val="uk-UA"/>
              </w:rPr>
              <w:t>кту включаються всі види робіт, які необхідно здійснити для реалізації про</w:t>
            </w:r>
            <w:r w:rsidR="00273CF8" w:rsidRPr="00AC6D17">
              <w:rPr>
                <w:rFonts w:ascii="Times New Roman" w:eastAsia="Arial" w:hAnsi="Times New Roman" w:cs="Times New Roman"/>
                <w:i/>
                <w:color w:val="auto"/>
                <w:sz w:val="28"/>
                <w:szCs w:val="28"/>
                <w:lang w:val="uk-UA"/>
              </w:rPr>
              <w:t>є</w:t>
            </w:r>
            <w:r w:rsidRPr="00AC6D17">
              <w:rPr>
                <w:rFonts w:ascii="Times New Roman" w:eastAsia="Arial" w:hAnsi="Times New Roman" w:cs="Times New Roman"/>
                <w:i/>
                <w:color w:val="auto"/>
                <w:sz w:val="28"/>
                <w:szCs w:val="28"/>
                <w:lang w:val="uk-UA"/>
              </w:rPr>
              <w:t>кту (</w:t>
            </w:r>
            <w:proofErr w:type="spellStart"/>
            <w:r w:rsidRPr="00AC6D17">
              <w:rPr>
                <w:rFonts w:ascii="Times New Roman" w:eastAsia="Arial" w:hAnsi="Times New Roman" w:cs="Times New Roman"/>
                <w:i/>
                <w:color w:val="auto"/>
                <w:sz w:val="28"/>
                <w:szCs w:val="28"/>
                <w:lang w:val="uk-UA"/>
              </w:rPr>
              <w:t>передпро</w:t>
            </w:r>
            <w:r w:rsidR="00356F2E" w:rsidRPr="00AC6D17">
              <w:rPr>
                <w:rFonts w:ascii="Times New Roman" w:eastAsia="Arial" w:hAnsi="Times New Roman" w:cs="Times New Roman"/>
                <w:i/>
                <w:color w:val="auto"/>
                <w:sz w:val="28"/>
                <w:szCs w:val="28"/>
                <w:lang w:val="uk-UA"/>
              </w:rPr>
              <w:t>є</w:t>
            </w:r>
            <w:r w:rsidR="00273CF8" w:rsidRPr="00AC6D17">
              <w:rPr>
                <w:rFonts w:ascii="Times New Roman" w:eastAsia="Arial" w:hAnsi="Times New Roman" w:cs="Times New Roman"/>
                <w:i/>
                <w:color w:val="auto"/>
                <w:sz w:val="28"/>
                <w:szCs w:val="28"/>
                <w:lang w:val="uk-UA"/>
              </w:rPr>
              <w:t>ктні</w:t>
            </w:r>
            <w:proofErr w:type="spellEnd"/>
            <w:r w:rsidR="00273CF8" w:rsidRPr="00AC6D17">
              <w:rPr>
                <w:rFonts w:ascii="Times New Roman" w:eastAsia="Arial" w:hAnsi="Times New Roman" w:cs="Times New Roman"/>
                <w:i/>
                <w:color w:val="auto"/>
                <w:sz w:val="28"/>
                <w:szCs w:val="28"/>
                <w:lang w:val="uk-UA"/>
              </w:rPr>
              <w:t xml:space="preserve"> дослідження, розроб</w:t>
            </w:r>
            <w:r w:rsidR="00F04812" w:rsidRPr="00AC6D17">
              <w:rPr>
                <w:rFonts w:ascii="Times New Roman" w:eastAsia="Arial" w:hAnsi="Times New Roman" w:cs="Times New Roman"/>
                <w:i/>
                <w:color w:val="auto"/>
                <w:sz w:val="28"/>
                <w:szCs w:val="28"/>
                <w:lang w:val="uk-UA"/>
              </w:rPr>
              <w:t>лення</w:t>
            </w:r>
            <w:r w:rsidR="00273CF8" w:rsidRPr="00AC6D17">
              <w:rPr>
                <w:rFonts w:ascii="Times New Roman" w:eastAsia="Arial" w:hAnsi="Times New Roman" w:cs="Times New Roman"/>
                <w:i/>
                <w:color w:val="auto"/>
                <w:sz w:val="28"/>
                <w:szCs w:val="28"/>
                <w:lang w:val="uk-UA"/>
              </w:rPr>
              <w:t xml:space="preserve"> проє</w:t>
            </w:r>
            <w:r w:rsidRPr="00AC6D17">
              <w:rPr>
                <w:rFonts w:ascii="Times New Roman" w:eastAsia="Arial" w:hAnsi="Times New Roman" w:cs="Times New Roman"/>
                <w:i/>
                <w:color w:val="auto"/>
                <w:sz w:val="28"/>
                <w:szCs w:val="28"/>
                <w:lang w:val="uk-UA"/>
              </w:rPr>
              <w:t xml:space="preserve">ктно-кошторисної документації, виконання робіт, закупівля матеріалів, обладнання, технічний нагляд, авторський нагляд </w:t>
            </w:r>
            <w:r w:rsidR="00F04812" w:rsidRPr="00AC6D17">
              <w:rPr>
                <w:rFonts w:ascii="Times New Roman" w:eastAsia="Arial" w:hAnsi="Times New Roman" w:cs="Times New Roman"/>
                <w:i/>
                <w:color w:val="auto"/>
                <w:sz w:val="28"/>
                <w:szCs w:val="28"/>
                <w:lang w:val="uk-UA"/>
              </w:rPr>
              <w:t>тощо)</w:t>
            </w:r>
            <w:r w:rsidRPr="00AC6D17">
              <w:rPr>
                <w:rFonts w:ascii="Times New Roman" w:eastAsia="Arial" w:hAnsi="Times New Roman" w:cs="Times New Roman"/>
                <w:i/>
                <w:color w:val="auto"/>
                <w:sz w:val="28"/>
                <w:szCs w:val="28"/>
                <w:lang w:val="uk-UA"/>
              </w:rPr>
              <w:t>.</w:t>
            </w:r>
          </w:p>
          <w:p w:rsidR="00AA6D99" w:rsidRDefault="00AA6D99" w:rsidP="008162BA">
            <w:pPr>
              <w:spacing w:after="0" w:line="240" w:lineRule="auto"/>
              <w:ind w:firstLine="567"/>
              <w:jc w:val="both"/>
              <w:rPr>
                <w:rFonts w:ascii="Times New Roman" w:eastAsia="Arial" w:hAnsi="Times New Roman"/>
                <w:i/>
                <w:sz w:val="28"/>
                <w:szCs w:val="28"/>
              </w:rPr>
            </w:pPr>
            <w:r w:rsidRPr="00AC6D17">
              <w:rPr>
                <w:rFonts w:ascii="Times New Roman" w:eastAsia="Arial" w:hAnsi="Times New Roman"/>
                <w:i/>
                <w:sz w:val="28"/>
                <w:szCs w:val="28"/>
              </w:rPr>
              <w:t xml:space="preserve">У </w:t>
            </w:r>
            <w:r w:rsidR="005B049A" w:rsidRPr="00AC6D17">
              <w:rPr>
                <w:rFonts w:ascii="Times New Roman" w:eastAsia="Arial" w:hAnsi="Times New Roman"/>
                <w:i/>
                <w:sz w:val="28"/>
                <w:szCs w:val="28"/>
              </w:rPr>
              <w:t>разі наявності затвердженої проє</w:t>
            </w:r>
            <w:r w:rsidRPr="00AC6D17">
              <w:rPr>
                <w:rFonts w:ascii="Times New Roman" w:eastAsia="Arial" w:hAnsi="Times New Roman"/>
                <w:i/>
                <w:sz w:val="28"/>
                <w:szCs w:val="28"/>
              </w:rPr>
              <w:t>ктно-кошторисної документації, вона завантажується ініціатором про</w:t>
            </w:r>
            <w:r w:rsidR="004B7B85" w:rsidRPr="00AC6D17">
              <w:rPr>
                <w:rFonts w:ascii="Times New Roman" w:eastAsia="Arial" w:hAnsi="Times New Roman"/>
                <w:i/>
                <w:sz w:val="28"/>
                <w:szCs w:val="28"/>
              </w:rPr>
              <w:t>є</w:t>
            </w:r>
            <w:r w:rsidRPr="00AC6D17">
              <w:rPr>
                <w:rFonts w:ascii="Times New Roman" w:eastAsia="Arial" w:hAnsi="Times New Roman"/>
                <w:i/>
                <w:sz w:val="28"/>
                <w:szCs w:val="28"/>
              </w:rPr>
              <w:t>кту в електронну систему у вигляді окремого файлу як додаток.</w:t>
            </w:r>
          </w:p>
          <w:p w:rsidR="00E37EFB" w:rsidRDefault="00E37EFB" w:rsidP="008162BA">
            <w:pPr>
              <w:spacing w:after="0" w:line="240" w:lineRule="auto"/>
              <w:ind w:firstLine="567"/>
              <w:jc w:val="both"/>
              <w:rPr>
                <w:rFonts w:ascii="Times New Roman" w:eastAsia="Arial" w:hAnsi="Times New Roman"/>
                <w:i/>
                <w:sz w:val="28"/>
                <w:szCs w:val="28"/>
              </w:rPr>
            </w:pPr>
          </w:p>
          <w:p w:rsidR="009A4706" w:rsidRPr="003C39B6" w:rsidRDefault="009A4706" w:rsidP="004F3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C39B6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ІНФОРМАЦІЯ ЩОДО ІНІЦІАТОРА ПРО</w:t>
            </w:r>
            <w:r w:rsidR="00993B4C">
              <w:rPr>
                <w:rFonts w:ascii="Times New Roman" w:eastAsia="Times New Roman" w:hAnsi="Times New Roman"/>
                <w:b/>
                <w:sz w:val="28"/>
                <w:szCs w:val="28"/>
              </w:rPr>
              <w:t>Є</w:t>
            </w:r>
            <w:r w:rsidRPr="003C39B6">
              <w:rPr>
                <w:rFonts w:ascii="Times New Roman" w:eastAsia="Times New Roman" w:hAnsi="Times New Roman"/>
                <w:b/>
                <w:sz w:val="28"/>
                <w:szCs w:val="28"/>
              </w:rPr>
              <w:t>КТУ</w:t>
            </w:r>
          </w:p>
          <w:p w:rsidR="009A4706" w:rsidRPr="00322216" w:rsidRDefault="009A4706" w:rsidP="00CE4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322216">
              <w:rPr>
                <w:rFonts w:ascii="Times New Roman" w:eastAsia="Times New Roman" w:hAnsi="Times New Roman"/>
                <w:i/>
                <w:sz w:val="28"/>
                <w:szCs w:val="28"/>
              </w:rPr>
              <w:t>(</w:t>
            </w:r>
            <w:r w:rsidR="00CE4459" w:rsidRPr="00322216">
              <w:rPr>
                <w:rFonts w:ascii="Times New Roman" w:eastAsia="Times New Roman" w:hAnsi="Times New Roman"/>
                <w:i/>
                <w:sz w:val="28"/>
                <w:szCs w:val="28"/>
              </w:rPr>
              <w:t>у</w:t>
            </w:r>
            <w:r w:rsidRPr="00322216">
              <w:rPr>
                <w:rFonts w:ascii="Times New Roman" w:eastAsia="Times New Roman" w:hAnsi="Times New Roman"/>
                <w:i/>
                <w:sz w:val="28"/>
                <w:szCs w:val="28"/>
              </w:rPr>
              <w:t>сі пункти є обов’язковими для заповнення)</w:t>
            </w:r>
          </w:p>
        </w:tc>
      </w:tr>
      <w:tr w:rsidR="009A4706" w:rsidRPr="003C39B6" w:rsidTr="00ED36AB">
        <w:trPr>
          <w:trHeight w:val="427"/>
        </w:trPr>
        <w:tc>
          <w:tcPr>
            <w:tcW w:w="96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A4706" w:rsidRPr="00455322" w:rsidRDefault="009A4706" w:rsidP="004F3E49">
            <w:pPr>
              <w:spacing w:before="240"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55322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 xml:space="preserve">Для громадян </w:t>
            </w:r>
            <w:r w:rsidR="003261D2" w:rsidRPr="0045532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України </w:t>
            </w:r>
            <w:r w:rsidRPr="00455322">
              <w:rPr>
                <w:rFonts w:ascii="Times New Roman" w:eastAsia="Times New Roman" w:hAnsi="Times New Roman"/>
                <w:b/>
                <w:sz w:val="28"/>
                <w:szCs w:val="28"/>
              </w:rPr>
              <w:t>віком від 18 років</w:t>
            </w:r>
          </w:p>
        </w:tc>
      </w:tr>
      <w:tr w:rsidR="009A4706" w:rsidRPr="003C39B6" w:rsidTr="00ED36AB">
        <w:trPr>
          <w:trHeight w:val="24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A4706" w:rsidRPr="003C39B6" w:rsidRDefault="009A4706" w:rsidP="004F3E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9B6">
              <w:rPr>
                <w:rFonts w:ascii="Times New Roman" w:eastAsia="Times New Roman" w:hAnsi="Times New Roman"/>
                <w:sz w:val="28"/>
                <w:szCs w:val="28"/>
              </w:rPr>
              <w:t>Прізвище</w:t>
            </w:r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A4706" w:rsidRPr="003C39B6" w:rsidRDefault="009A4706" w:rsidP="004F3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706" w:rsidRPr="003C39B6" w:rsidTr="00ED36AB">
        <w:trPr>
          <w:trHeight w:val="22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A4706" w:rsidRPr="003C39B6" w:rsidRDefault="009A4706" w:rsidP="004F3E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9B6">
              <w:rPr>
                <w:rFonts w:ascii="Times New Roman" w:eastAsia="Times New Roman" w:hAnsi="Times New Roman"/>
                <w:sz w:val="28"/>
                <w:szCs w:val="28"/>
              </w:rPr>
              <w:t>Ім’я</w:t>
            </w:r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A4706" w:rsidRPr="003C39B6" w:rsidRDefault="009A4706" w:rsidP="004F3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706" w:rsidRPr="003C39B6" w:rsidTr="00ED36AB">
        <w:trPr>
          <w:trHeight w:val="28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A4706" w:rsidRPr="003C39B6" w:rsidRDefault="009A4706" w:rsidP="004F3E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9B6">
              <w:rPr>
                <w:rFonts w:ascii="Times New Roman" w:eastAsia="Times New Roman" w:hAnsi="Times New Roman"/>
                <w:sz w:val="28"/>
                <w:szCs w:val="28"/>
              </w:rPr>
              <w:t>По батькові</w:t>
            </w:r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A4706" w:rsidRPr="003C39B6" w:rsidRDefault="009A4706" w:rsidP="004F3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706" w:rsidRPr="003C39B6" w:rsidTr="00ED36AB">
        <w:trPr>
          <w:trHeight w:val="28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A4706" w:rsidRPr="003C39B6" w:rsidRDefault="009A4706" w:rsidP="004F3E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9B6">
              <w:rPr>
                <w:rFonts w:ascii="Times New Roman" w:eastAsia="Times New Roman" w:hAnsi="Times New Roman"/>
                <w:sz w:val="28"/>
                <w:szCs w:val="28"/>
              </w:rPr>
              <w:t>Дата народження</w:t>
            </w:r>
            <w:r w:rsidR="00A60AB0" w:rsidRPr="003C39B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60AB0" w:rsidRPr="003261D2">
              <w:rPr>
                <w:rFonts w:ascii="Times New Roman" w:eastAsia="Times New Roman" w:hAnsi="Times New Roman"/>
                <w:i/>
                <w:sz w:val="28"/>
                <w:szCs w:val="28"/>
              </w:rPr>
              <w:t>(у форматі ДД/ММ/РРРР)</w:t>
            </w:r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A4706" w:rsidRPr="003C39B6" w:rsidRDefault="009A4706" w:rsidP="004F3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706" w:rsidRPr="003C39B6" w:rsidTr="00ED36AB">
        <w:trPr>
          <w:trHeight w:val="2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A4706" w:rsidRPr="003C39B6" w:rsidRDefault="009A4706" w:rsidP="004F3E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9B6">
              <w:rPr>
                <w:rFonts w:ascii="Times New Roman" w:eastAsia="Times New Roman" w:hAnsi="Times New Roman"/>
                <w:sz w:val="28"/>
                <w:szCs w:val="28"/>
              </w:rPr>
              <w:t>Адреса реєстрації</w:t>
            </w:r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A4706" w:rsidRPr="003C39B6" w:rsidRDefault="009A4706" w:rsidP="004F3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706" w:rsidRPr="003C39B6" w:rsidTr="00ED36AB">
        <w:trPr>
          <w:trHeight w:val="2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A4706" w:rsidRPr="003C39B6" w:rsidRDefault="009A4706" w:rsidP="004F3E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9B6">
              <w:rPr>
                <w:rFonts w:ascii="Times New Roman" w:eastAsia="Times New Roman" w:hAnsi="Times New Roman"/>
                <w:sz w:val="28"/>
                <w:szCs w:val="28"/>
              </w:rPr>
              <w:t xml:space="preserve">Адреса проживання </w:t>
            </w:r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A4706" w:rsidRPr="003C39B6" w:rsidRDefault="009A4706" w:rsidP="004F3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706" w:rsidRPr="003C39B6" w:rsidTr="00ED36AB">
        <w:trPr>
          <w:trHeight w:val="3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A4706" w:rsidRPr="003C39B6" w:rsidRDefault="00A60AB0" w:rsidP="004F3E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9B6">
              <w:rPr>
                <w:rFonts w:ascii="Times New Roman" w:eastAsia="Times New Roman" w:hAnsi="Times New Roman"/>
                <w:sz w:val="28"/>
                <w:szCs w:val="28"/>
              </w:rPr>
              <w:t>Контактний т</w:t>
            </w:r>
            <w:r w:rsidR="009A4706" w:rsidRPr="003C39B6">
              <w:rPr>
                <w:rFonts w:ascii="Times New Roman" w:eastAsia="Times New Roman" w:hAnsi="Times New Roman"/>
                <w:sz w:val="28"/>
                <w:szCs w:val="28"/>
              </w:rPr>
              <w:t>елефон</w:t>
            </w:r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A4706" w:rsidRPr="003C39B6" w:rsidRDefault="009A4706" w:rsidP="004F3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706" w:rsidRPr="003C39B6" w:rsidTr="00ED36AB">
        <w:trPr>
          <w:trHeight w:val="25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A4706" w:rsidRPr="003C39B6" w:rsidRDefault="009B6B37" w:rsidP="004F3E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9B6">
              <w:rPr>
                <w:rFonts w:ascii="Times New Roman" w:eastAsia="Times New Roman" w:hAnsi="Times New Roman"/>
                <w:sz w:val="28"/>
                <w:szCs w:val="28"/>
              </w:rPr>
              <w:t>Електронна пошта</w:t>
            </w:r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A4706" w:rsidRPr="003C39B6" w:rsidRDefault="009A4706" w:rsidP="004F3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706" w:rsidRPr="003C39B6" w:rsidTr="00ED36AB">
        <w:trPr>
          <w:trHeight w:val="427"/>
        </w:trPr>
        <w:tc>
          <w:tcPr>
            <w:tcW w:w="9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A4706" w:rsidRPr="00455322" w:rsidRDefault="009A4706" w:rsidP="00672731">
            <w:pPr>
              <w:spacing w:before="240"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5532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Для </w:t>
            </w:r>
            <w:r w:rsidR="008E4AA5" w:rsidRPr="00455322">
              <w:rPr>
                <w:rFonts w:ascii="Times New Roman" w:eastAsia="Times New Roman" w:hAnsi="Times New Roman"/>
                <w:b/>
                <w:sz w:val="28"/>
                <w:szCs w:val="28"/>
              </w:rPr>
              <w:t>решти</w:t>
            </w:r>
            <w:r w:rsidRPr="0045532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ініціаторів</w:t>
            </w:r>
            <w:r w:rsidR="0036012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проєктів</w:t>
            </w:r>
            <w:r w:rsidRPr="0045532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, крім </w:t>
            </w:r>
            <w:r w:rsidR="00D1392C" w:rsidRPr="00455322">
              <w:rPr>
                <w:rFonts w:ascii="Times New Roman" w:eastAsia="Times New Roman" w:hAnsi="Times New Roman"/>
                <w:b/>
                <w:sz w:val="28"/>
                <w:szCs w:val="28"/>
              </w:rPr>
              <w:t>громадян</w:t>
            </w:r>
            <w:r w:rsidR="00B63D5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України від 18 років</w:t>
            </w:r>
          </w:p>
        </w:tc>
      </w:tr>
      <w:tr w:rsidR="009A4706" w:rsidRPr="003C39B6" w:rsidTr="00ED36AB">
        <w:trPr>
          <w:trHeight w:val="25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A4706" w:rsidRPr="003C39B6" w:rsidRDefault="004A4E5C" w:rsidP="004F3E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9B6">
              <w:rPr>
                <w:rFonts w:ascii="Times New Roman" w:eastAsia="Times New Roman" w:hAnsi="Times New Roman"/>
                <w:sz w:val="28"/>
                <w:szCs w:val="28"/>
              </w:rPr>
              <w:t>Найменування юридичної особи</w:t>
            </w:r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A4706" w:rsidRPr="003C39B6" w:rsidRDefault="009A4706" w:rsidP="004F3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706" w:rsidRPr="003C39B6" w:rsidTr="00ED36AB">
        <w:trPr>
          <w:trHeight w:val="3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A4706" w:rsidRPr="003C39B6" w:rsidRDefault="009A4706" w:rsidP="004F3E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9B6">
              <w:rPr>
                <w:rFonts w:ascii="Times New Roman" w:eastAsia="Times New Roman" w:hAnsi="Times New Roman"/>
                <w:sz w:val="28"/>
                <w:szCs w:val="28"/>
              </w:rPr>
              <w:t>Код ЄДРПОУ</w:t>
            </w:r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A4706" w:rsidRPr="003C39B6" w:rsidRDefault="009A4706" w:rsidP="004F3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706" w:rsidRPr="003C39B6" w:rsidTr="00ED36AB">
        <w:trPr>
          <w:trHeight w:val="6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A4706" w:rsidRPr="003C39B6" w:rsidRDefault="00BD620B" w:rsidP="004F3E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9B6">
              <w:rPr>
                <w:rFonts w:ascii="Times New Roman" w:eastAsia="Times New Roman" w:hAnsi="Times New Roman"/>
                <w:sz w:val="28"/>
                <w:szCs w:val="28"/>
              </w:rPr>
              <w:t>ПІБ</w:t>
            </w:r>
            <w:r w:rsidR="009A4706" w:rsidRPr="003C39B6">
              <w:rPr>
                <w:rFonts w:ascii="Times New Roman" w:eastAsia="Times New Roman" w:hAnsi="Times New Roman"/>
                <w:sz w:val="28"/>
                <w:szCs w:val="28"/>
              </w:rPr>
              <w:t xml:space="preserve"> контактної особи</w:t>
            </w:r>
            <w:r w:rsidR="007D4816" w:rsidRPr="003C39B6">
              <w:rPr>
                <w:rFonts w:ascii="Times New Roman" w:eastAsia="Times New Roman" w:hAnsi="Times New Roman"/>
                <w:sz w:val="28"/>
                <w:szCs w:val="28"/>
              </w:rPr>
              <w:t>, відповідальної за реалізацію проєкту</w:t>
            </w:r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A4706" w:rsidRPr="003C39B6" w:rsidRDefault="009A4706" w:rsidP="004F3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706" w:rsidRPr="003C39B6" w:rsidTr="00ED36AB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A4706" w:rsidRPr="003C39B6" w:rsidRDefault="00035EBB" w:rsidP="004F3E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9A4706" w:rsidRPr="003C39B6">
              <w:rPr>
                <w:rFonts w:ascii="Times New Roman" w:eastAsia="Times New Roman" w:hAnsi="Times New Roman"/>
                <w:sz w:val="28"/>
                <w:szCs w:val="28"/>
              </w:rPr>
              <w:t xml:space="preserve">ісцезнаходження </w:t>
            </w:r>
            <w:r w:rsidR="00BD620B" w:rsidRPr="003C39B6">
              <w:rPr>
                <w:rFonts w:ascii="Times New Roman" w:eastAsia="Times New Roman" w:hAnsi="Times New Roman"/>
                <w:sz w:val="28"/>
                <w:szCs w:val="28"/>
              </w:rPr>
              <w:t>юридичної особи</w:t>
            </w:r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A4706" w:rsidRPr="003C39B6" w:rsidRDefault="009A4706" w:rsidP="004F3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0E80" w:rsidRPr="003C39B6" w:rsidTr="00ED36AB">
        <w:trPr>
          <w:trHeight w:val="25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D0E80" w:rsidRPr="003C39B6" w:rsidRDefault="00AD0E80" w:rsidP="004F3E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9B6">
              <w:rPr>
                <w:rFonts w:ascii="Times New Roman" w:eastAsia="Times New Roman" w:hAnsi="Times New Roman"/>
                <w:sz w:val="28"/>
                <w:szCs w:val="28"/>
              </w:rPr>
              <w:t>Контактний телефон</w:t>
            </w:r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D0E80" w:rsidRPr="003C39B6" w:rsidRDefault="00AD0E80" w:rsidP="004F3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706" w:rsidRPr="003C39B6" w:rsidTr="00ED36AB">
        <w:trPr>
          <w:trHeight w:val="2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A4706" w:rsidRPr="003C39B6" w:rsidRDefault="009A4706" w:rsidP="004F3E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9B6">
              <w:rPr>
                <w:rFonts w:ascii="Times New Roman" w:eastAsia="Times New Roman" w:hAnsi="Times New Roman"/>
                <w:sz w:val="28"/>
                <w:szCs w:val="28"/>
              </w:rPr>
              <w:t>Електронна пошта</w:t>
            </w:r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A4706" w:rsidRPr="003C39B6" w:rsidRDefault="009A4706" w:rsidP="004F3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7E79" w:rsidRDefault="004F3E49" w:rsidP="00B77B91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br w:type="textWrapping" w:clear="all"/>
      </w:r>
    </w:p>
    <w:p w:rsidR="00B77B91" w:rsidRDefault="00B77B91" w:rsidP="00B77B91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3C39B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ОДАТКИ </w:t>
      </w:r>
    </w:p>
    <w:p w:rsidR="00B77B91" w:rsidRPr="00322216" w:rsidRDefault="00B77B91" w:rsidP="00B77B91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Cs/>
          <w:i/>
          <w:color w:val="auto"/>
          <w:sz w:val="28"/>
          <w:szCs w:val="28"/>
          <w:lang w:val="uk-UA"/>
        </w:rPr>
      </w:pPr>
      <w:r w:rsidRPr="00322216">
        <w:rPr>
          <w:rFonts w:ascii="Times New Roman" w:hAnsi="Times New Roman" w:cs="Times New Roman"/>
          <w:bCs/>
          <w:i/>
          <w:color w:val="auto"/>
          <w:sz w:val="28"/>
          <w:szCs w:val="28"/>
          <w:lang w:val="uk-UA"/>
        </w:rPr>
        <w:t>(за наявності)</w:t>
      </w:r>
    </w:p>
    <w:p w:rsidR="00B77B91" w:rsidRPr="00904178" w:rsidRDefault="00B77B91" w:rsidP="00B77B91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</w:p>
    <w:p w:rsidR="00B77B91" w:rsidRPr="003C39B6" w:rsidRDefault="00B77B91" w:rsidP="004E645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0"/>
        </w:tabs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Розрахунки,</w:t>
      </w:r>
      <w:r w:rsidRPr="003C39B6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креслення,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фотографії,</w:t>
      </w:r>
      <w:r w:rsidRPr="003C39B6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що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розкривають сутність, цілі проєкту та можливість його реалізації.</w:t>
      </w:r>
    </w:p>
    <w:p w:rsidR="00B77B91" w:rsidRDefault="00B77B91" w:rsidP="00B77B91">
      <w:p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</w:p>
    <w:p w:rsidR="00B77B91" w:rsidRPr="003C39B6" w:rsidRDefault="00B77B91" w:rsidP="00B77B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ГОДА НА ОБРОБКУ ПЕРСОНАЛЬНИХ ДАНИХ</w:t>
      </w:r>
    </w:p>
    <w:p w:rsidR="00B77B91" w:rsidRPr="00097626" w:rsidRDefault="00B77B91" w:rsidP="00B77B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3"/>
        <w:jc w:val="center"/>
        <w:rPr>
          <w:rFonts w:ascii="Times New Roman" w:hAnsi="Times New Roman"/>
          <w:i/>
          <w:sz w:val="28"/>
          <w:szCs w:val="28"/>
        </w:rPr>
      </w:pPr>
      <w:r w:rsidRPr="00097626">
        <w:rPr>
          <w:rFonts w:ascii="Times New Roman" w:hAnsi="Times New Roman"/>
          <w:i/>
          <w:sz w:val="28"/>
          <w:szCs w:val="28"/>
        </w:rPr>
        <w:t>(заповнюється тільки ініціаторами проєктів</w:t>
      </w:r>
      <w:r w:rsidR="00B809A6" w:rsidRPr="00097626">
        <w:rPr>
          <w:rFonts w:ascii="Times New Roman" w:hAnsi="Times New Roman"/>
          <w:i/>
          <w:sz w:val="28"/>
          <w:szCs w:val="28"/>
        </w:rPr>
        <w:t xml:space="preserve"> </w:t>
      </w:r>
      <w:r w:rsidRPr="00097626">
        <w:rPr>
          <w:rFonts w:ascii="Times New Roman" w:hAnsi="Times New Roman"/>
          <w:i/>
          <w:sz w:val="28"/>
          <w:szCs w:val="28"/>
        </w:rPr>
        <w:t>– громадянами України віком від 18 років)</w:t>
      </w:r>
    </w:p>
    <w:p w:rsidR="00B77B91" w:rsidRPr="003C39B6" w:rsidRDefault="00B77B91" w:rsidP="00B77B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3"/>
        <w:rPr>
          <w:rFonts w:ascii="Times New Roman" w:hAnsi="Times New Roman"/>
          <w:b/>
          <w:sz w:val="28"/>
          <w:szCs w:val="28"/>
        </w:rPr>
      </w:pPr>
    </w:p>
    <w:p w:rsidR="00EF77CA" w:rsidRDefault="00B77B91" w:rsidP="004E64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3C39B6">
        <w:rPr>
          <w:rFonts w:ascii="Times New Roman" w:hAnsi="Times New Roman"/>
          <w:sz w:val="28"/>
          <w:szCs w:val="28"/>
        </w:rPr>
        <w:t xml:space="preserve">Відповідно </w:t>
      </w:r>
      <w:r w:rsidR="00EF77CA">
        <w:rPr>
          <w:rFonts w:ascii="Times New Roman" w:hAnsi="Times New Roman"/>
          <w:sz w:val="28"/>
          <w:szCs w:val="28"/>
        </w:rPr>
        <w:t xml:space="preserve">  </w:t>
      </w:r>
      <w:r w:rsidRPr="003C39B6">
        <w:rPr>
          <w:rFonts w:ascii="Times New Roman" w:hAnsi="Times New Roman"/>
          <w:sz w:val="28"/>
          <w:szCs w:val="28"/>
        </w:rPr>
        <w:t xml:space="preserve">до </w:t>
      </w:r>
      <w:r w:rsidR="00EF77CA">
        <w:rPr>
          <w:rFonts w:ascii="Times New Roman" w:hAnsi="Times New Roman"/>
          <w:sz w:val="28"/>
          <w:szCs w:val="28"/>
        </w:rPr>
        <w:t xml:space="preserve">  </w:t>
      </w:r>
      <w:r w:rsidR="00E06AB0">
        <w:rPr>
          <w:rFonts w:ascii="Times New Roman" w:hAnsi="Times New Roman"/>
          <w:sz w:val="28"/>
          <w:szCs w:val="28"/>
        </w:rPr>
        <w:t xml:space="preserve"> </w:t>
      </w:r>
      <w:r w:rsidR="00EF77CA">
        <w:rPr>
          <w:rFonts w:ascii="Times New Roman" w:hAnsi="Times New Roman"/>
          <w:sz w:val="28"/>
          <w:szCs w:val="28"/>
        </w:rPr>
        <w:t xml:space="preserve"> </w:t>
      </w:r>
      <w:r w:rsidRPr="003C39B6">
        <w:rPr>
          <w:rFonts w:ascii="Times New Roman" w:hAnsi="Times New Roman"/>
          <w:sz w:val="28"/>
          <w:szCs w:val="28"/>
        </w:rPr>
        <w:t xml:space="preserve">Закону </w:t>
      </w:r>
      <w:r w:rsidR="00EF77CA">
        <w:rPr>
          <w:rFonts w:ascii="Times New Roman" w:hAnsi="Times New Roman"/>
          <w:sz w:val="28"/>
          <w:szCs w:val="28"/>
        </w:rPr>
        <w:t xml:space="preserve">  </w:t>
      </w:r>
      <w:r w:rsidRPr="003C39B6">
        <w:rPr>
          <w:rFonts w:ascii="Times New Roman" w:hAnsi="Times New Roman"/>
          <w:sz w:val="28"/>
          <w:szCs w:val="28"/>
        </w:rPr>
        <w:t xml:space="preserve">України </w:t>
      </w:r>
      <w:r w:rsidR="00EF77CA">
        <w:rPr>
          <w:rFonts w:ascii="Times New Roman" w:hAnsi="Times New Roman"/>
          <w:sz w:val="28"/>
          <w:szCs w:val="28"/>
        </w:rPr>
        <w:t xml:space="preserve">   </w:t>
      </w:r>
      <w:r w:rsidRPr="003C39B6">
        <w:rPr>
          <w:rFonts w:ascii="Times New Roman" w:hAnsi="Times New Roman"/>
          <w:sz w:val="28"/>
          <w:szCs w:val="28"/>
        </w:rPr>
        <w:t>«Про</w:t>
      </w:r>
      <w:r w:rsidR="00EF77CA">
        <w:rPr>
          <w:rFonts w:ascii="Times New Roman" w:hAnsi="Times New Roman"/>
          <w:sz w:val="28"/>
          <w:szCs w:val="28"/>
        </w:rPr>
        <w:t xml:space="preserve">  </w:t>
      </w:r>
      <w:r w:rsidR="00E06AB0">
        <w:rPr>
          <w:rFonts w:ascii="Times New Roman" w:hAnsi="Times New Roman"/>
          <w:sz w:val="28"/>
          <w:szCs w:val="28"/>
        </w:rPr>
        <w:t xml:space="preserve">  </w:t>
      </w:r>
      <w:r w:rsidRPr="003C39B6">
        <w:rPr>
          <w:rFonts w:ascii="Times New Roman" w:hAnsi="Times New Roman"/>
          <w:sz w:val="28"/>
          <w:szCs w:val="28"/>
        </w:rPr>
        <w:t xml:space="preserve">захист </w:t>
      </w:r>
      <w:r w:rsidR="00EF77CA">
        <w:rPr>
          <w:rFonts w:ascii="Times New Roman" w:hAnsi="Times New Roman"/>
          <w:sz w:val="28"/>
          <w:szCs w:val="28"/>
        </w:rPr>
        <w:t xml:space="preserve">  </w:t>
      </w:r>
      <w:r w:rsidRPr="003C39B6">
        <w:rPr>
          <w:rFonts w:ascii="Times New Roman" w:hAnsi="Times New Roman"/>
          <w:sz w:val="28"/>
          <w:szCs w:val="28"/>
        </w:rPr>
        <w:t xml:space="preserve">персональних </w:t>
      </w:r>
      <w:r w:rsidR="00EF77CA">
        <w:rPr>
          <w:rFonts w:ascii="Times New Roman" w:hAnsi="Times New Roman"/>
          <w:sz w:val="28"/>
          <w:szCs w:val="28"/>
        </w:rPr>
        <w:t xml:space="preserve"> </w:t>
      </w:r>
      <w:r w:rsidR="00E06AB0">
        <w:rPr>
          <w:rFonts w:ascii="Times New Roman" w:hAnsi="Times New Roman"/>
          <w:sz w:val="28"/>
          <w:szCs w:val="28"/>
        </w:rPr>
        <w:t>даних»</w:t>
      </w:r>
    </w:p>
    <w:p w:rsidR="00B77B91" w:rsidRPr="003C39B6" w:rsidRDefault="00EF77CA" w:rsidP="00EF77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із змінами) </w:t>
      </w:r>
      <w:r w:rsidR="00B77B91" w:rsidRPr="003C39B6">
        <w:rPr>
          <w:rFonts w:ascii="Times New Roman" w:hAnsi="Times New Roman"/>
          <w:sz w:val="28"/>
          <w:szCs w:val="28"/>
        </w:rPr>
        <w:t>я,__________________________________________________</w:t>
      </w:r>
      <w:r w:rsidR="00E06AB0">
        <w:rPr>
          <w:rFonts w:ascii="Times New Roman" w:hAnsi="Times New Roman"/>
          <w:sz w:val="28"/>
          <w:szCs w:val="28"/>
        </w:rPr>
        <w:t>__</w:t>
      </w:r>
      <w:r w:rsidR="00B77B91" w:rsidRPr="003C39B6">
        <w:rPr>
          <w:rFonts w:ascii="Times New Roman" w:hAnsi="Times New Roman"/>
          <w:sz w:val="28"/>
          <w:szCs w:val="28"/>
        </w:rPr>
        <w:t>_______________</w:t>
      </w:r>
    </w:p>
    <w:p w:rsidR="00B77B91" w:rsidRPr="00097626" w:rsidRDefault="00B77B91" w:rsidP="00B77B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3" w:firstLine="547"/>
        <w:jc w:val="center"/>
        <w:rPr>
          <w:rFonts w:ascii="Times New Roman" w:hAnsi="Times New Roman"/>
          <w:i/>
          <w:sz w:val="28"/>
          <w:szCs w:val="28"/>
        </w:rPr>
      </w:pPr>
      <w:r w:rsidRPr="00097626">
        <w:rPr>
          <w:rFonts w:ascii="Times New Roman" w:hAnsi="Times New Roman"/>
          <w:i/>
          <w:sz w:val="28"/>
          <w:szCs w:val="28"/>
        </w:rPr>
        <w:t>(ПІБ повністю)</w:t>
      </w:r>
    </w:p>
    <w:p w:rsidR="00B77B91" w:rsidRDefault="00B77B91" w:rsidP="006C3F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Pr="003C39B6">
        <w:rPr>
          <w:rFonts w:ascii="Times New Roman" w:hAnsi="Times New Roman"/>
          <w:sz w:val="28"/>
          <w:szCs w:val="28"/>
        </w:rPr>
        <w:t>аю згоду на обробку моїх персональних даних</w:t>
      </w:r>
      <w:r w:rsidR="00831A2A">
        <w:rPr>
          <w:rFonts w:ascii="Times New Roman" w:hAnsi="Times New Roman"/>
          <w:sz w:val="28"/>
          <w:szCs w:val="28"/>
        </w:rPr>
        <w:t>,</w:t>
      </w:r>
      <w:r w:rsidRPr="003C39B6">
        <w:rPr>
          <w:rFonts w:ascii="Times New Roman" w:hAnsi="Times New Roman"/>
          <w:sz w:val="28"/>
          <w:szCs w:val="28"/>
        </w:rPr>
        <w:t xml:space="preserve"> вказаних </w:t>
      </w:r>
      <w:r w:rsidR="00831A2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цій аплікаційній формі </w:t>
      </w:r>
      <w:r w:rsidRPr="003C39B6">
        <w:rPr>
          <w:rFonts w:ascii="Times New Roman" w:hAnsi="Times New Roman"/>
          <w:sz w:val="28"/>
          <w:szCs w:val="28"/>
        </w:rPr>
        <w:t>виключно в рамках реаліз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39B6">
        <w:rPr>
          <w:rFonts w:ascii="Times New Roman" w:hAnsi="Times New Roman"/>
          <w:sz w:val="28"/>
          <w:szCs w:val="28"/>
        </w:rPr>
        <w:t>«Всеукраїнського громадського бюджету»</w:t>
      </w:r>
      <w:r w:rsidR="006C3724">
        <w:rPr>
          <w:rFonts w:ascii="Times New Roman" w:hAnsi="Times New Roman"/>
          <w:sz w:val="28"/>
          <w:szCs w:val="28"/>
        </w:rPr>
        <w:t xml:space="preserve"> у</w:t>
      </w:r>
      <w:r w:rsidRPr="003C39B6">
        <w:rPr>
          <w:rFonts w:ascii="Times New Roman" w:hAnsi="Times New Roman"/>
          <w:sz w:val="28"/>
          <w:szCs w:val="28"/>
        </w:rPr>
        <w:t xml:space="preserve"> Луганської області.</w:t>
      </w:r>
    </w:p>
    <w:p w:rsidR="00B77B91" w:rsidRPr="003C39B6" w:rsidRDefault="00B77B91" w:rsidP="00B77B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23"/>
        <w:jc w:val="both"/>
        <w:rPr>
          <w:rFonts w:ascii="Times New Roman" w:hAnsi="Times New Roman"/>
          <w:sz w:val="28"/>
          <w:szCs w:val="28"/>
        </w:rPr>
      </w:pPr>
    </w:p>
    <w:p w:rsidR="00B77B91" w:rsidRPr="003C39B6" w:rsidRDefault="00B77B91" w:rsidP="006C3F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C39B6">
        <w:rPr>
          <w:rFonts w:ascii="Times New Roman" w:hAnsi="Times New Roman"/>
          <w:sz w:val="28"/>
          <w:szCs w:val="28"/>
        </w:rPr>
        <w:t xml:space="preserve">_____________________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3C39B6">
        <w:rPr>
          <w:rFonts w:ascii="Times New Roman" w:hAnsi="Times New Roman"/>
          <w:sz w:val="28"/>
          <w:szCs w:val="28"/>
        </w:rPr>
        <w:t xml:space="preserve">                __________________</w:t>
      </w:r>
      <w:r w:rsidR="006C3FB9">
        <w:rPr>
          <w:rFonts w:ascii="Times New Roman" w:hAnsi="Times New Roman"/>
          <w:sz w:val="28"/>
          <w:szCs w:val="28"/>
        </w:rPr>
        <w:t>__</w:t>
      </w:r>
      <w:r w:rsidR="00BC412E">
        <w:rPr>
          <w:rFonts w:ascii="Times New Roman" w:hAnsi="Times New Roman"/>
          <w:sz w:val="28"/>
          <w:szCs w:val="28"/>
        </w:rPr>
        <w:t>_</w:t>
      </w:r>
      <w:r w:rsidR="00C10CF3">
        <w:rPr>
          <w:rFonts w:ascii="Times New Roman" w:hAnsi="Times New Roman"/>
          <w:sz w:val="28"/>
          <w:szCs w:val="28"/>
        </w:rPr>
        <w:t>_</w:t>
      </w:r>
      <w:r w:rsidRPr="003C39B6">
        <w:rPr>
          <w:rFonts w:ascii="Times New Roman" w:hAnsi="Times New Roman"/>
          <w:sz w:val="28"/>
          <w:szCs w:val="28"/>
        </w:rPr>
        <w:t>_</w:t>
      </w:r>
    </w:p>
    <w:p w:rsidR="00B77B91" w:rsidRPr="00C10CF3" w:rsidRDefault="00B77B91" w:rsidP="00B77B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23"/>
        <w:rPr>
          <w:rFonts w:ascii="Times New Roman" w:hAnsi="Times New Roman"/>
          <w:i/>
          <w:sz w:val="28"/>
          <w:szCs w:val="28"/>
        </w:rPr>
      </w:pPr>
      <w:r w:rsidRPr="000125A0">
        <w:rPr>
          <w:rFonts w:ascii="Times New Roman" w:hAnsi="Times New Roman"/>
          <w:i/>
          <w:sz w:val="28"/>
          <w:szCs w:val="28"/>
        </w:rPr>
        <w:t xml:space="preserve">              (дата</w:t>
      </w:r>
      <w:r w:rsidRPr="000125A0">
        <w:rPr>
          <w:rFonts w:ascii="Times New Roman" w:hAnsi="Times New Roman"/>
          <w:sz w:val="28"/>
          <w:szCs w:val="28"/>
        </w:rPr>
        <w:t xml:space="preserve">)                                                                                  </w:t>
      </w:r>
      <w:r w:rsidRPr="00C10CF3">
        <w:rPr>
          <w:rFonts w:ascii="Times New Roman" w:hAnsi="Times New Roman"/>
          <w:i/>
          <w:sz w:val="28"/>
          <w:szCs w:val="28"/>
        </w:rPr>
        <w:t>(підпис)</w:t>
      </w:r>
    </w:p>
    <w:p w:rsidR="00B77B91" w:rsidRDefault="00B77B91" w:rsidP="00B77B91"/>
    <w:p w:rsidR="00B77B91" w:rsidRDefault="00B77B91" w:rsidP="00B77B91"/>
    <w:p w:rsidR="00B77B91" w:rsidRDefault="00B77B91" w:rsidP="00B77B91"/>
    <w:p w:rsidR="00B77B91" w:rsidRDefault="00B77B91" w:rsidP="00B77B91"/>
    <w:p w:rsidR="00995292" w:rsidRDefault="00995292" w:rsidP="00995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іціатор                         _______________                      _____________</w:t>
      </w:r>
      <w:r w:rsidR="00BC412E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</w:t>
      </w:r>
    </w:p>
    <w:p w:rsidR="00995292" w:rsidRPr="000125A0" w:rsidRDefault="00995292" w:rsidP="00995292">
      <w:pPr>
        <w:rPr>
          <w:rFonts w:ascii="Times New Roman" w:hAnsi="Times New Roman"/>
          <w:i/>
          <w:sz w:val="28"/>
          <w:szCs w:val="28"/>
        </w:rPr>
      </w:pPr>
      <w:r w:rsidRPr="00831A2A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0125A0">
        <w:rPr>
          <w:rFonts w:ascii="Times New Roman" w:hAnsi="Times New Roman"/>
          <w:i/>
          <w:sz w:val="28"/>
          <w:szCs w:val="28"/>
        </w:rPr>
        <w:t xml:space="preserve">(підпис)   </w:t>
      </w:r>
      <w:r w:rsidR="00F61B5E">
        <w:rPr>
          <w:rFonts w:ascii="Times New Roman" w:hAnsi="Times New Roman"/>
          <w:i/>
          <w:sz w:val="28"/>
          <w:szCs w:val="28"/>
        </w:rPr>
        <w:t xml:space="preserve">                     </w:t>
      </w:r>
      <w:r w:rsidR="00BC412E">
        <w:rPr>
          <w:rFonts w:ascii="Times New Roman" w:hAnsi="Times New Roman"/>
          <w:i/>
          <w:sz w:val="28"/>
          <w:szCs w:val="28"/>
        </w:rPr>
        <w:t xml:space="preserve">  </w:t>
      </w:r>
      <w:r w:rsidR="00F61B5E">
        <w:rPr>
          <w:rFonts w:ascii="Times New Roman" w:hAnsi="Times New Roman"/>
          <w:i/>
          <w:sz w:val="28"/>
          <w:szCs w:val="28"/>
        </w:rPr>
        <w:t xml:space="preserve"> (</w:t>
      </w:r>
      <w:r w:rsidR="00F61B5E" w:rsidRPr="00361521">
        <w:rPr>
          <w:rFonts w:ascii="Times New Roman" w:hAnsi="Times New Roman"/>
          <w:i/>
          <w:sz w:val="28"/>
          <w:szCs w:val="28"/>
        </w:rPr>
        <w:t>В</w:t>
      </w:r>
      <w:r w:rsidRPr="000125A0">
        <w:rPr>
          <w:rFonts w:ascii="Times New Roman" w:hAnsi="Times New Roman"/>
          <w:i/>
          <w:sz w:val="28"/>
          <w:szCs w:val="28"/>
        </w:rPr>
        <w:t>ласне ім’я та ПРІЗВИЩЕ)</w:t>
      </w:r>
    </w:p>
    <w:p w:rsidR="00995292" w:rsidRPr="003C39B6" w:rsidRDefault="00995292" w:rsidP="00995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П</w:t>
      </w:r>
      <w:r w:rsidR="00DD67C4">
        <w:rPr>
          <w:rFonts w:ascii="Times New Roman" w:hAnsi="Times New Roman"/>
          <w:i/>
          <w:sz w:val="28"/>
          <w:szCs w:val="28"/>
        </w:rPr>
        <w:t xml:space="preserve"> (за наявності)</w:t>
      </w:r>
    </w:p>
    <w:p w:rsidR="00995292" w:rsidRDefault="00995292" w:rsidP="009A4706">
      <w:pPr>
        <w:rPr>
          <w:rFonts w:ascii="Times New Roman" w:hAnsi="Times New Roman"/>
          <w:sz w:val="28"/>
          <w:szCs w:val="28"/>
        </w:rPr>
      </w:pPr>
    </w:p>
    <w:p w:rsidR="00071D72" w:rsidRPr="003C39B6" w:rsidRDefault="00FE3095" w:rsidP="00A5282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3894">
        <w:rPr>
          <w:rFonts w:ascii="Times New Roman" w:hAnsi="Times New Roman"/>
          <w:sz w:val="27"/>
          <w:szCs w:val="27"/>
        </w:rPr>
        <w:t>_</w:t>
      </w:r>
      <w:r w:rsidR="00071D72" w:rsidRPr="00423894">
        <w:rPr>
          <w:rFonts w:ascii="Times New Roman" w:hAnsi="Times New Roman"/>
          <w:sz w:val="27"/>
          <w:szCs w:val="27"/>
        </w:rPr>
        <w:t>_____________________</w:t>
      </w:r>
    </w:p>
    <w:sectPr w:rsidR="00071D72" w:rsidRPr="003C39B6" w:rsidSect="00145DB3">
      <w:headerReference w:type="default" r:id="rId8"/>
      <w:headerReference w:type="first" r:id="rId9"/>
      <w:pgSz w:w="11906" w:h="16838" w:code="9"/>
      <w:pgMar w:top="1134" w:right="567" w:bottom="1134" w:left="1701" w:header="510" w:footer="85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5DD" w:rsidRDefault="004725DD" w:rsidP="00E44BD5">
      <w:pPr>
        <w:spacing w:after="0" w:line="240" w:lineRule="auto"/>
      </w:pPr>
      <w:r>
        <w:separator/>
      </w:r>
    </w:p>
  </w:endnote>
  <w:endnote w:type="continuationSeparator" w:id="0">
    <w:p w:rsidR="004725DD" w:rsidRDefault="004725DD" w:rsidP="00E44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5DD" w:rsidRDefault="004725DD" w:rsidP="00E44BD5">
      <w:pPr>
        <w:spacing w:after="0" w:line="240" w:lineRule="auto"/>
      </w:pPr>
      <w:r>
        <w:separator/>
      </w:r>
    </w:p>
  </w:footnote>
  <w:footnote w:type="continuationSeparator" w:id="0">
    <w:p w:rsidR="004725DD" w:rsidRDefault="004725DD" w:rsidP="00E44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4C7" w:rsidRPr="000C44C7" w:rsidRDefault="000C44C7" w:rsidP="00FF0798">
    <w:pPr>
      <w:pStyle w:val="a5"/>
      <w:spacing w:before="320" w:after="0" w:line="240" w:lineRule="auto"/>
      <w:jc w:val="center"/>
      <w:rPr>
        <w:rFonts w:ascii="Times New Roman" w:hAnsi="Times New Roman"/>
        <w:sz w:val="28"/>
        <w:szCs w:val="28"/>
      </w:rPr>
    </w:pPr>
    <w:r w:rsidRPr="000C44C7">
      <w:rPr>
        <w:rFonts w:ascii="Times New Roman" w:hAnsi="Times New Roman"/>
        <w:sz w:val="28"/>
        <w:szCs w:val="28"/>
      </w:rPr>
      <w:fldChar w:fldCharType="begin"/>
    </w:r>
    <w:r w:rsidRPr="000C44C7">
      <w:rPr>
        <w:rFonts w:ascii="Times New Roman" w:hAnsi="Times New Roman"/>
        <w:sz w:val="28"/>
        <w:szCs w:val="28"/>
      </w:rPr>
      <w:instrText>PAGE   \* MERGEFORMAT</w:instrText>
    </w:r>
    <w:r w:rsidRPr="000C44C7">
      <w:rPr>
        <w:rFonts w:ascii="Times New Roman" w:hAnsi="Times New Roman"/>
        <w:sz w:val="28"/>
        <w:szCs w:val="28"/>
      </w:rPr>
      <w:fldChar w:fldCharType="separate"/>
    </w:r>
    <w:r w:rsidR="004F0CDB" w:rsidRPr="004F0CDB">
      <w:rPr>
        <w:rFonts w:ascii="Times New Roman" w:hAnsi="Times New Roman"/>
        <w:noProof/>
        <w:sz w:val="28"/>
        <w:szCs w:val="28"/>
        <w:lang w:val="ru-RU"/>
      </w:rPr>
      <w:t>4</w:t>
    </w:r>
    <w:r w:rsidRPr="000C44C7">
      <w:rPr>
        <w:rFonts w:ascii="Times New Roman" w:hAnsi="Times New Roman"/>
        <w:sz w:val="28"/>
        <w:szCs w:val="28"/>
      </w:rPr>
      <w:fldChar w:fldCharType="end"/>
    </w:r>
  </w:p>
  <w:p w:rsidR="000C44C7" w:rsidRPr="000C44C7" w:rsidRDefault="000C44C7" w:rsidP="00911A69">
    <w:pPr>
      <w:pStyle w:val="a5"/>
      <w:jc w:val="right"/>
      <w:rPr>
        <w:rFonts w:ascii="Times New Roman" w:hAnsi="Times New Roman"/>
        <w:sz w:val="28"/>
        <w:szCs w:val="28"/>
      </w:rPr>
    </w:pPr>
    <w:r w:rsidRPr="000C44C7">
      <w:rPr>
        <w:rFonts w:ascii="Times New Roman" w:hAnsi="Times New Roman"/>
        <w:sz w:val="28"/>
        <w:szCs w:val="28"/>
      </w:rPr>
      <w:t>Продовження додатк</w:t>
    </w:r>
    <w:r w:rsidR="004F3E49">
      <w:rPr>
        <w:rFonts w:ascii="Times New Roman" w:hAnsi="Times New Roman"/>
        <w:sz w:val="28"/>
        <w:szCs w:val="28"/>
      </w:rPr>
      <w:t>а</w:t>
    </w:r>
    <w:r w:rsidRPr="000C44C7">
      <w:rPr>
        <w:rFonts w:ascii="Times New Roman" w:hAnsi="Times New Roman"/>
        <w:sz w:val="28"/>
        <w:szCs w:val="28"/>
      </w:rPr>
      <w:t xml:space="preserve">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E4C" w:rsidRPr="003F1E4C" w:rsidRDefault="003F1E4C" w:rsidP="003F1E4C">
    <w:pPr>
      <w:pStyle w:val="a5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77844C80"/>
    <w:multiLevelType w:val="hybridMultilevel"/>
    <w:tmpl w:val="88742BE8"/>
    <w:lvl w:ilvl="0" w:tplc="B05C6E9A">
      <w:start w:val="15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60E"/>
    <w:rsid w:val="00004D03"/>
    <w:rsid w:val="00005C39"/>
    <w:rsid w:val="00010976"/>
    <w:rsid w:val="000125A0"/>
    <w:rsid w:val="000166AF"/>
    <w:rsid w:val="00021EE1"/>
    <w:rsid w:val="000354B6"/>
    <w:rsid w:val="00035EBB"/>
    <w:rsid w:val="00055DBA"/>
    <w:rsid w:val="00060A9D"/>
    <w:rsid w:val="00071092"/>
    <w:rsid w:val="00071D72"/>
    <w:rsid w:val="0007507A"/>
    <w:rsid w:val="00097544"/>
    <w:rsid w:val="000975EF"/>
    <w:rsid w:val="00097626"/>
    <w:rsid w:val="000C44C7"/>
    <w:rsid w:val="000C4C9D"/>
    <w:rsid w:val="000D3227"/>
    <w:rsid w:val="000F5FE4"/>
    <w:rsid w:val="00102FDD"/>
    <w:rsid w:val="001055AA"/>
    <w:rsid w:val="001132FC"/>
    <w:rsid w:val="001301AB"/>
    <w:rsid w:val="00145DB3"/>
    <w:rsid w:val="00150FC5"/>
    <w:rsid w:val="00157E64"/>
    <w:rsid w:val="00161C8B"/>
    <w:rsid w:val="001641BB"/>
    <w:rsid w:val="00170C36"/>
    <w:rsid w:val="001760AA"/>
    <w:rsid w:val="00192464"/>
    <w:rsid w:val="0019329F"/>
    <w:rsid w:val="00197355"/>
    <w:rsid w:val="001A0D8B"/>
    <w:rsid w:val="001A673B"/>
    <w:rsid w:val="001B1BCB"/>
    <w:rsid w:val="001B2B25"/>
    <w:rsid w:val="001B3232"/>
    <w:rsid w:val="001B7896"/>
    <w:rsid w:val="001C664F"/>
    <w:rsid w:val="001D7393"/>
    <w:rsid w:val="00202AA8"/>
    <w:rsid w:val="0021368C"/>
    <w:rsid w:val="00227160"/>
    <w:rsid w:val="00233743"/>
    <w:rsid w:val="00235EB6"/>
    <w:rsid w:val="00254C72"/>
    <w:rsid w:val="00272717"/>
    <w:rsid w:val="00273CF8"/>
    <w:rsid w:val="00281432"/>
    <w:rsid w:val="00293FEA"/>
    <w:rsid w:val="002A560E"/>
    <w:rsid w:val="002B5396"/>
    <w:rsid w:val="002B73D9"/>
    <w:rsid w:val="002C087F"/>
    <w:rsid w:val="002C3F3C"/>
    <w:rsid w:val="002D3E9B"/>
    <w:rsid w:val="002E253B"/>
    <w:rsid w:val="002E39E7"/>
    <w:rsid w:val="00304D30"/>
    <w:rsid w:val="00304F84"/>
    <w:rsid w:val="00305941"/>
    <w:rsid w:val="00305AD7"/>
    <w:rsid w:val="00316745"/>
    <w:rsid w:val="003201D1"/>
    <w:rsid w:val="0032166A"/>
    <w:rsid w:val="00322216"/>
    <w:rsid w:val="00324A12"/>
    <w:rsid w:val="003261D2"/>
    <w:rsid w:val="00332E4E"/>
    <w:rsid w:val="00334461"/>
    <w:rsid w:val="003362C5"/>
    <w:rsid w:val="003431A0"/>
    <w:rsid w:val="003452A9"/>
    <w:rsid w:val="003534F3"/>
    <w:rsid w:val="00356F2E"/>
    <w:rsid w:val="00357ACA"/>
    <w:rsid w:val="00360120"/>
    <w:rsid w:val="00361521"/>
    <w:rsid w:val="003A4BD3"/>
    <w:rsid w:val="003A603E"/>
    <w:rsid w:val="003B5F06"/>
    <w:rsid w:val="003C39B6"/>
    <w:rsid w:val="003C7BE6"/>
    <w:rsid w:val="003D0F33"/>
    <w:rsid w:val="003D331A"/>
    <w:rsid w:val="003E47BD"/>
    <w:rsid w:val="003F1E4C"/>
    <w:rsid w:val="003F318D"/>
    <w:rsid w:val="00401DA0"/>
    <w:rsid w:val="00406371"/>
    <w:rsid w:val="00407178"/>
    <w:rsid w:val="00412CBB"/>
    <w:rsid w:val="004163CC"/>
    <w:rsid w:val="00423894"/>
    <w:rsid w:val="00446478"/>
    <w:rsid w:val="00447D6E"/>
    <w:rsid w:val="00447F12"/>
    <w:rsid w:val="004503CF"/>
    <w:rsid w:val="00454560"/>
    <w:rsid w:val="00455322"/>
    <w:rsid w:val="00457797"/>
    <w:rsid w:val="00466D04"/>
    <w:rsid w:val="004725DD"/>
    <w:rsid w:val="004732C7"/>
    <w:rsid w:val="00482737"/>
    <w:rsid w:val="00482E1A"/>
    <w:rsid w:val="00491763"/>
    <w:rsid w:val="004957BA"/>
    <w:rsid w:val="004A3E1C"/>
    <w:rsid w:val="004A4E5C"/>
    <w:rsid w:val="004B43BD"/>
    <w:rsid w:val="004B7B85"/>
    <w:rsid w:val="004C1B0E"/>
    <w:rsid w:val="004D4694"/>
    <w:rsid w:val="004D6A78"/>
    <w:rsid w:val="004E5DB0"/>
    <w:rsid w:val="004E645B"/>
    <w:rsid w:val="004F0CDB"/>
    <w:rsid w:val="004F3BE9"/>
    <w:rsid w:val="004F3E49"/>
    <w:rsid w:val="004F5912"/>
    <w:rsid w:val="004F5E51"/>
    <w:rsid w:val="00503D84"/>
    <w:rsid w:val="00507A29"/>
    <w:rsid w:val="00507D9C"/>
    <w:rsid w:val="00511EF5"/>
    <w:rsid w:val="00517E79"/>
    <w:rsid w:val="00525ED4"/>
    <w:rsid w:val="005262E6"/>
    <w:rsid w:val="0053192A"/>
    <w:rsid w:val="0053207E"/>
    <w:rsid w:val="00532215"/>
    <w:rsid w:val="00534D03"/>
    <w:rsid w:val="005476C0"/>
    <w:rsid w:val="00547A99"/>
    <w:rsid w:val="00550A65"/>
    <w:rsid w:val="0055157D"/>
    <w:rsid w:val="0055434C"/>
    <w:rsid w:val="00557FD6"/>
    <w:rsid w:val="005600A9"/>
    <w:rsid w:val="00561F1D"/>
    <w:rsid w:val="0057557A"/>
    <w:rsid w:val="005867F6"/>
    <w:rsid w:val="00593F0E"/>
    <w:rsid w:val="0059648E"/>
    <w:rsid w:val="005A018A"/>
    <w:rsid w:val="005B049A"/>
    <w:rsid w:val="005B1D96"/>
    <w:rsid w:val="005C1B2A"/>
    <w:rsid w:val="005D0EE8"/>
    <w:rsid w:val="005D3E57"/>
    <w:rsid w:val="005E0ACD"/>
    <w:rsid w:val="005E78C6"/>
    <w:rsid w:val="00603275"/>
    <w:rsid w:val="00615328"/>
    <w:rsid w:val="00615D00"/>
    <w:rsid w:val="00616B54"/>
    <w:rsid w:val="0064557F"/>
    <w:rsid w:val="00662991"/>
    <w:rsid w:val="00662FAF"/>
    <w:rsid w:val="00664321"/>
    <w:rsid w:val="00672731"/>
    <w:rsid w:val="00684661"/>
    <w:rsid w:val="0068772B"/>
    <w:rsid w:val="006A2F34"/>
    <w:rsid w:val="006B556E"/>
    <w:rsid w:val="006B7ABA"/>
    <w:rsid w:val="006C3724"/>
    <w:rsid w:val="006C3FB9"/>
    <w:rsid w:val="006C5137"/>
    <w:rsid w:val="006E3BBB"/>
    <w:rsid w:val="007018B0"/>
    <w:rsid w:val="00704E1E"/>
    <w:rsid w:val="007213E4"/>
    <w:rsid w:val="00737147"/>
    <w:rsid w:val="007448B4"/>
    <w:rsid w:val="00746107"/>
    <w:rsid w:val="00771679"/>
    <w:rsid w:val="0077542A"/>
    <w:rsid w:val="0078246A"/>
    <w:rsid w:val="00782E99"/>
    <w:rsid w:val="00795FAA"/>
    <w:rsid w:val="007A40F7"/>
    <w:rsid w:val="007A4772"/>
    <w:rsid w:val="007D4816"/>
    <w:rsid w:val="007D5E46"/>
    <w:rsid w:val="007E4E3F"/>
    <w:rsid w:val="007E6174"/>
    <w:rsid w:val="007F6299"/>
    <w:rsid w:val="00803A3B"/>
    <w:rsid w:val="008162BA"/>
    <w:rsid w:val="008226F7"/>
    <w:rsid w:val="008255AA"/>
    <w:rsid w:val="00831A2A"/>
    <w:rsid w:val="00836437"/>
    <w:rsid w:val="008433D6"/>
    <w:rsid w:val="00866C20"/>
    <w:rsid w:val="00875F2C"/>
    <w:rsid w:val="008801A2"/>
    <w:rsid w:val="00891BD5"/>
    <w:rsid w:val="00892A94"/>
    <w:rsid w:val="0089372E"/>
    <w:rsid w:val="008A2693"/>
    <w:rsid w:val="008C0841"/>
    <w:rsid w:val="008C0B91"/>
    <w:rsid w:val="008D692E"/>
    <w:rsid w:val="008E3D23"/>
    <w:rsid w:val="008E4AA5"/>
    <w:rsid w:val="008E7C2C"/>
    <w:rsid w:val="008F15B0"/>
    <w:rsid w:val="008F4BE6"/>
    <w:rsid w:val="00900BC5"/>
    <w:rsid w:val="009018CF"/>
    <w:rsid w:val="009019BE"/>
    <w:rsid w:val="00903543"/>
    <w:rsid w:val="00904178"/>
    <w:rsid w:val="00907AA0"/>
    <w:rsid w:val="00911A69"/>
    <w:rsid w:val="0091256B"/>
    <w:rsid w:val="009257C2"/>
    <w:rsid w:val="0092782E"/>
    <w:rsid w:val="009352C0"/>
    <w:rsid w:val="0093558D"/>
    <w:rsid w:val="009377DA"/>
    <w:rsid w:val="00947D30"/>
    <w:rsid w:val="00955A7B"/>
    <w:rsid w:val="00964AAF"/>
    <w:rsid w:val="009655E4"/>
    <w:rsid w:val="00973869"/>
    <w:rsid w:val="00981E14"/>
    <w:rsid w:val="00991CF9"/>
    <w:rsid w:val="00993B4C"/>
    <w:rsid w:val="00995292"/>
    <w:rsid w:val="009A4706"/>
    <w:rsid w:val="009B4A31"/>
    <w:rsid w:val="009B53D0"/>
    <w:rsid w:val="009B6B37"/>
    <w:rsid w:val="009B78BD"/>
    <w:rsid w:val="009C0944"/>
    <w:rsid w:val="009E1E6C"/>
    <w:rsid w:val="009E6B6B"/>
    <w:rsid w:val="009F047B"/>
    <w:rsid w:val="009F4732"/>
    <w:rsid w:val="009F626B"/>
    <w:rsid w:val="00A01C06"/>
    <w:rsid w:val="00A03E7C"/>
    <w:rsid w:val="00A06278"/>
    <w:rsid w:val="00A14368"/>
    <w:rsid w:val="00A21B3F"/>
    <w:rsid w:val="00A305BC"/>
    <w:rsid w:val="00A3261A"/>
    <w:rsid w:val="00A44606"/>
    <w:rsid w:val="00A5282C"/>
    <w:rsid w:val="00A60AB0"/>
    <w:rsid w:val="00A6115C"/>
    <w:rsid w:val="00A74DA0"/>
    <w:rsid w:val="00A76833"/>
    <w:rsid w:val="00A77A32"/>
    <w:rsid w:val="00A81054"/>
    <w:rsid w:val="00A962D7"/>
    <w:rsid w:val="00AA1CE1"/>
    <w:rsid w:val="00AA6C36"/>
    <w:rsid w:val="00AA6D99"/>
    <w:rsid w:val="00AB1A95"/>
    <w:rsid w:val="00AC275E"/>
    <w:rsid w:val="00AC6D17"/>
    <w:rsid w:val="00AD08DB"/>
    <w:rsid w:val="00AD0E80"/>
    <w:rsid w:val="00AD1EA8"/>
    <w:rsid w:val="00AD1F90"/>
    <w:rsid w:val="00AD6904"/>
    <w:rsid w:val="00AF58E8"/>
    <w:rsid w:val="00B17010"/>
    <w:rsid w:val="00B2389D"/>
    <w:rsid w:val="00B27062"/>
    <w:rsid w:val="00B27578"/>
    <w:rsid w:val="00B277A2"/>
    <w:rsid w:val="00B34A6D"/>
    <w:rsid w:val="00B52B10"/>
    <w:rsid w:val="00B62850"/>
    <w:rsid w:val="00B63D58"/>
    <w:rsid w:val="00B77B91"/>
    <w:rsid w:val="00B809A6"/>
    <w:rsid w:val="00B87560"/>
    <w:rsid w:val="00B973F6"/>
    <w:rsid w:val="00BA35DD"/>
    <w:rsid w:val="00BA6D6D"/>
    <w:rsid w:val="00BB70DC"/>
    <w:rsid w:val="00BB7E9D"/>
    <w:rsid w:val="00BC1FAB"/>
    <w:rsid w:val="00BC412E"/>
    <w:rsid w:val="00BC533C"/>
    <w:rsid w:val="00BC594B"/>
    <w:rsid w:val="00BC59C3"/>
    <w:rsid w:val="00BD5AA2"/>
    <w:rsid w:val="00BD620B"/>
    <w:rsid w:val="00BF0455"/>
    <w:rsid w:val="00BF52A4"/>
    <w:rsid w:val="00BF7D22"/>
    <w:rsid w:val="00C0592F"/>
    <w:rsid w:val="00C10CF3"/>
    <w:rsid w:val="00C14718"/>
    <w:rsid w:val="00C1623C"/>
    <w:rsid w:val="00C40F84"/>
    <w:rsid w:val="00C44400"/>
    <w:rsid w:val="00C44BDB"/>
    <w:rsid w:val="00C5771C"/>
    <w:rsid w:val="00C577BA"/>
    <w:rsid w:val="00C63D0D"/>
    <w:rsid w:val="00C656B2"/>
    <w:rsid w:val="00C83449"/>
    <w:rsid w:val="00C9245A"/>
    <w:rsid w:val="00CA25AA"/>
    <w:rsid w:val="00CB50F1"/>
    <w:rsid w:val="00CB75DD"/>
    <w:rsid w:val="00CC5F30"/>
    <w:rsid w:val="00CD3007"/>
    <w:rsid w:val="00CD677A"/>
    <w:rsid w:val="00CE4459"/>
    <w:rsid w:val="00CE4D83"/>
    <w:rsid w:val="00CF33C6"/>
    <w:rsid w:val="00CF4003"/>
    <w:rsid w:val="00CF5E03"/>
    <w:rsid w:val="00D1105D"/>
    <w:rsid w:val="00D1392C"/>
    <w:rsid w:val="00D14B75"/>
    <w:rsid w:val="00D24E1D"/>
    <w:rsid w:val="00D43E55"/>
    <w:rsid w:val="00D457D8"/>
    <w:rsid w:val="00D52986"/>
    <w:rsid w:val="00D570FB"/>
    <w:rsid w:val="00D608CD"/>
    <w:rsid w:val="00D811CA"/>
    <w:rsid w:val="00D81EE0"/>
    <w:rsid w:val="00D8204B"/>
    <w:rsid w:val="00D94535"/>
    <w:rsid w:val="00D95A4D"/>
    <w:rsid w:val="00D97C73"/>
    <w:rsid w:val="00DA3945"/>
    <w:rsid w:val="00DA5327"/>
    <w:rsid w:val="00DB1288"/>
    <w:rsid w:val="00DC3766"/>
    <w:rsid w:val="00DD51D5"/>
    <w:rsid w:val="00DD67C4"/>
    <w:rsid w:val="00DF1974"/>
    <w:rsid w:val="00E00DC4"/>
    <w:rsid w:val="00E05827"/>
    <w:rsid w:val="00E06AB0"/>
    <w:rsid w:val="00E10AC3"/>
    <w:rsid w:val="00E254EB"/>
    <w:rsid w:val="00E267F8"/>
    <w:rsid w:val="00E3316E"/>
    <w:rsid w:val="00E374DF"/>
    <w:rsid w:val="00E37EFB"/>
    <w:rsid w:val="00E44BD5"/>
    <w:rsid w:val="00E57605"/>
    <w:rsid w:val="00E82AD7"/>
    <w:rsid w:val="00EB00CF"/>
    <w:rsid w:val="00EC0960"/>
    <w:rsid w:val="00EC6742"/>
    <w:rsid w:val="00EC6B76"/>
    <w:rsid w:val="00ED1411"/>
    <w:rsid w:val="00ED36AB"/>
    <w:rsid w:val="00ED762D"/>
    <w:rsid w:val="00ED763F"/>
    <w:rsid w:val="00EE0EFB"/>
    <w:rsid w:val="00EE56C3"/>
    <w:rsid w:val="00EE5A06"/>
    <w:rsid w:val="00EF77CA"/>
    <w:rsid w:val="00F02307"/>
    <w:rsid w:val="00F04812"/>
    <w:rsid w:val="00F23570"/>
    <w:rsid w:val="00F23601"/>
    <w:rsid w:val="00F23A10"/>
    <w:rsid w:val="00F24928"/>
    <w:rsid w:val="00F24BB6"/>
    <w:rsid w:val="00F317B0"/>
    <w:rsid w:val="00F346E7"/>
    <w:rsid w:val="00F3479A"/>
    <w:rsid w:val="00F361E4"/>
    <w:rsid w:val="00F40DAE"/>
    <w:rsid w:val="00F538F3"/>
    <w:rsid w:val="00F558B3"/>
    <w:rsid w:val="00F60432"/>
    <w:rsid w:val="00F60505"/>
    <w:rsid w:val="00F61B5E"/>
    <w:rsid w:val="00F61E24"/>
    <w:rsid w:val="00F63835"/>
    <w:rsid w:val="00F8142B"/>
    <w:rsid w:val="00F941AA"/>
    <w:rsid w:val="00FA1B55"/>
    <w:rsid w:val="00FA7B57"/>
    <w:rsid w:val="00FB14B8"/>
    <w:rsid w:val="00FB7E79"/>
    <w:rsid w:val="00FC0202"/>
    <w:rsid w:val="00FD5122"/>
    <w:rsid w:val="00FE3095"/>
    <w:rsid w:val="00FE5CD1"/>
    <w:rsid w:val="00FE688D"/>
    <w:rsid w:val="00FF0798"/>
    <w:rsid w:val="00FF341E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FA2EDB-2785-43D9-9042-9EDA4D69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56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Нижний колонтитул Знак"/>
    <w:link w:val="a3"/>
    <w:rsid w:val="002A560E"/>
    <w:rPr>
      <w:lang w:val="x-none" w:eastAsia="x-none"/>
    </w:rPr>
  </w:style>
  <w:style w:type="paragraph" w:customStyle="1" w:styleId="Default">
    <w:name w:val="Default"/>
    <w:rsid w:val="002A560E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TableStyle1">
    <w:name w:val="Table Style 1"/>
    <w:rsid w:val="002A560E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Times New Roman" w:hAnsi="Helvetica" w:cs="Helvetica"/>
      <w:b/>
      <w:bCs/>
      <w:color w:val="000000"/>
    </w:rPr>
  </w:style>
  <w:style w:type="paragraph" w:styleId="a5">
    <w:name w:val="header"/>
    <w:basedOn w:val="a"/>
    <w:link w:val="a6"/>
    <w:uiPriority w:val="99"/>
    <w:unhideWhenUsed/>
    <w:rsid w:val="00E44B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44BD5"/>
    <w:rPr>
      <w:sz w:val="22"/>
      <w:szCs w:val="22"/>
      <w:lang w:val="uk-UA" w:eastAsia="en-US"/>
    </w:rPr>
  </w:style>
  <w:style w:type="table" w:styleId="a7">
    <w:name w:val="Table Grid"/>
    <w:basedOn w:val="a1"/>
    <w:uiPriority w:val="39"/>
    <w:rsid w:val="009A4706"/>
    <w:rPr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2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3207E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12D82-F10A-4212-9B7B-2CA7ACD4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53</cp:revision>
  <cp:lastPrinted>2020-10-12T08:39:00Z</cp:lastPrinted>
  <dcterms:created xsi:type="dcterms:W3CDTF">2020-09-28T12:20:00Z</dcterms:created>
  <dcterms:modified xsi:type="dcterms:W3CDTF">2020-10-27T12:47:00Z</dcterms:modified>
</cp:coreProperties>
</file>